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4D78A8" w14:textId="10660C16" w:rsidR="002576D2" w:rsidRDefault="00DF1B17" w:rsidP="002576D2">
      <w:pPr>
        <w:spacing w:after="360"/>
        <w:jc w:val="center"/>
        <w:rPr>
          <w:rFonts w:ascii="Arial" w:hAnsi="Arial" w:cs="Arial"/>
          <w:b/>
        </w:rPr>
      </w:pPr>
      <w:r w:rsidRPr="00E55E6B">
        <w:rPr>
          <w:rFonts w:ascii="Arial" w:hAnsi="Arial" w:cs="Arial"/>
          <w:b/>
        </w:rPr>
        <w:t xml:space="preserve">Zawiadomienie o </w:t>
      </w:r>
      <w:r>
        <w:rPr>
          <w:rFonts w:ascii="Arial" w:hAnsi="Arial" w:cs="Arial"/>
          <w:b/>
        </w:rPr>
        <w:t>zmianie danych administratora (posiadającego inspektora ochrony danych)</w:t>
      </w:r>
    </w:p>
    <w:tbl>
      <w:tblPr>
        <w:tblStyle w:val="Tabela-Siatka"/>
        <w:tblW w:w="10176" w:type="dxa"/>
        <w:tblLook w:val="04A0" w:firstRow="1" w:lastRow="0" w:firstColumn="1" w:lastColumn="0" w:noHBand="0" w:noVBand="1"/>
      </w:tblPr>
      <w:tblGrid>
        <w:gridCol w:w="576"/>
        <w:gridCol w:w="979"/>
        <w:gridCol w:w="2302"/>
        <w:gridCol w:w="1241"/>
        <w:gridCol w:w="123"/>
        <w:gridCol w:w="1146"/>
        <w:gridCol w:w="880"/>
        <w:gridCol w:w="261"/>
        <w:gridCol w:w="142"/>
        <w:gridCol w:w="1256"/>
        <w:gridCol w:w="1270"/>
      </w:tblGrid>
      <w:tr w:rsidR="00BD4096" w14:paraId="4D16FA17" w14:textId="77777777" w:rsidTr="00437660">
        <w:trPr>
          <w:trHeight w:val="397"/>
        </w:trPr>
        <w:tc>
          <w:tcPr>
            <w:tcW w:w="10176" w:type="dxa"/>
            <w:gridSpan w:val="11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C4F665E" w14:textId="243E7DD7" w:rsidR="00BD4096" w:rsidRDefault="00BD4096" w:rsidP="00DF1B17">
            <w:r>
              <w:t>Część A: Oznaczenie</w:t>
            </w:r>
            <w:r w:rsidR="00DF1B17">
              <w:t xml:space="preserve"> poprzednich danych administratora</w:t>
            </w:r>
            <w:r w:rsidR="00815F0B">
              <w:t>/podmiotu przetwarzającego</w:t>
            </w:r>
          </w:p>
        </w:tc>
      </w:tr>
      <w:tr w:rsidR="00437660" w14:paraId="56148EFF" w14:textId="77777777" w:rsidTr="00FB390D">
        <w:trPr>
          <w:trHeight w:val="567"/>
        </w:trPr>
        <w:tc>
          <w:tcPr>
            <w:tcW w:w="385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05852B50" w14:textId="0C6E5808" w:rsidR="00437660" w:rsidRDefault="00437660" w:rsidP="00437660">
            <w:r w:rsidRPr="00354AF4">
              <w:rPr>
                <w:sz w:val="18"/>
              </w:rPr>
              <w:t>Pełna nazwa administratora</w:t>
            </w:r>
            <w:r w:rsidR="00815F0B">
              <w:rPr>
                <w:sz w:val="18"/>
              </w:rPr>
              <w:t>/podmiotu przetwarzającego</w:t>
            </w:r>
            <w:r w:rsidRPr="00354AF4">
              <w:rPr>
                <w:noProof/>
                <w:sz w:val="18"/>
                <w:lang w:eastAsia="pl-PL"/>
              </w:rPr>
              <w:t xml:space="preserve"> </w:t>
            </w:r>
          </w:p>
        </w:tc>
        <w:tc>
          <w:tcPr>
            <w:tcW w:w="6319" w:type="dxa"/>
            <w:gridSpan w:val="8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60DB3F34" w14:textId="38AA5198" w:rsidR="00437660" w:rsidRDefault="00590398" w:rsidP="00437660">
            <w:sdt>
              <w:sdtPr>
                <w:rPr>
                  <w:rStyle w:val="Input2"/>
                </w:rPr>
                <w:id w:val="662822522"/>
                <w:placeholder>
                  <w:docPart w:val="26F8710FE49B48608A986C8D248607B5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="00D327B2" w:rsidRPr="003B2154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</w:p>
        </w:tc>
      </w:tr>
      <w:tr w:rsidR="00437660" w14:paraId="71A95E11" w14:textId="77777777" w:rsidTr="00FB390D">
        <w:trPr>
          <w:trHeight w:val="567"/>
        </w:trPr>
        <w:tc>
          <w:tcPr>
            <w:tcW w:w="3857" w:type="dxa"/>
            <w:gridSpan w:val="3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6DBEB60F" w14:textId="77777777" w:rsidR="00437660" w:rsidRDefault="00437660" w:rsidP="00437660">
            <w:r w:rsidRPr="00354AF4">
              <w:rPr>
                <w:sz w:val="18"/>
              </w:rPr>
              <w:t>REGON (jeśli został nadany)</w:t>
            </w:r>
            <w:r>
              <w:rPr>
                <w:sz w:val="18"/>
              </w:rPr>
              <w:t xml:space="preserve"> </w:t>
            </w:r>
            <w:r w:rsidRPr="00436515">
              <w:rPr>
                <w:rFonts w:cstheme="minorHAnsi"/>
                <w:color w:val="808080" w:themeColor="background1" w:themeShade="80"/>
                <w:sz w:val="18"/>
                <w:szCs w:val="28"/>
              </w:rPr>
              <w:t>(opcjonalnie)</w:t>
            </w:r>
          </w:p>
        </w:tc>
        <w:tc>
          <w:tcPr>
            <w:tcW w:w="6319" w:type="dxa"/>
            <w:gridSpan w:val="8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485B4D18" w14:textId="51E0DA91" w:rsidR="00437660" w:rsidRDefault="00590398" w:rsidP="00437660">
            <w:sdt>
              <w:sdtPr>
                <w:rPr>
                  <w:rStyle w:val="Input2"/>
                </w:rPr>
                <w:id w:val="-1337764945"/>
                <w:placeholder>
                  <w:docPart w:val="DBBA64578FF94436985EA12D408910A2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="00D327B2" w:rsidRPr="003B2154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</w:p>
        </w:tc>
      </w:tr>
      <w:tr w:rsidR="00D327B2" w14:paraId="0B1521B7" w14:textId="105DA7E1" w:rsidTr="00D327B2">
        <w:trPr>
          <w:trHeight w:val="928"/>
        </w:trPr>
        <w:tc>
          <w:tcPr>
            <w:tcW w:w="3857" w:type="dxa"/>
            <w:gridSpan w:val="3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29711EFC" w14:textId="060E3DFC" w:rsidR="00D327B2" w:rsidRPr="00354AF4" w:rsidRDefault="00D327B2" w:rsidP="00D327B2">
            <w:pPr>
              <w:spacing w:line="276" w:lineRule="auto"/>
              <w:rPr>
                <w:rFonts w:cstheme="minorHAnsi"/>
                <w:color w:val="808080" w:themeColor="background1" w:themeShade="80"/>
                <w:sz w:val="18"/>
                <w:szCs w:val="28"/>
              </w:rPr>
            </w:pPr>
            <w:r w:rsidRPr="00354AF4">
              <w:rPr>
                <w:sz w:val="18"/>
              </w:rPr>
              <w:t>Sektor</w:t>
            </w:r>
            <w:r w:rsidRPr="00354AF4">
              <w:rPr>
                <w:rFonts w:cstheme="minorHAnsi"/>
                <w:color w:val="808080" w:themeColor="background1" w:themeShade="80"/>
                <w:sz w:val="14"/>
                <w:szCs w:val="28"/>
              </w:rPr>
              <w:t xml:space="preserve"> </w:t>
            </w:r>
            <w:r w:rsidRPr="00436515">
              <w:rPr>
                <w:rFonts w:cstheme="minorHAnsi"/>
                <w:color w:val="808080" w:themeColor="background1" w:themeShade="80"/>
                <w:sz w:val="18"/>
                <w:szCs w:val="28"/>
              </w:rPr>
              <w:t>(opcjonalnie)</w:t>
            </w:r>
          </w:p>
        </w:tc>
        <w:tc>
          <w:tcPr>
            <w:tcW w:w="3651" w:type="dxa"/>
            <w:gridSpan w:val="5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3FB6B987" w14:textId="77777777" w:rsidR="00D327B2" w:rsidRDefault="00D327B2" w:rsidP="00D327B2">
            <w:pPr>
              <w:spacing w:line="360" w:lineRule="auto"/>
              <w:rPr>
                <w:rStyle w:val="Uwydatnienie"/>
                <w:i w:val="0"/>
                <w:sz w:val="16"/>
              </w:rPr>
            </w:pPr>
            <w:r>
              <w:rPr>
                <w:rStyle w:val="Uwydatnienie"/>
                <w:sz w:val="16"/>
              </w:rPr>
              <w:t>Dla sektora publicznego:</w:t>
            </w:r>
          </w:p>
          <w:sdt>
            <w:sdtPr>
              <w:rPr>
                <w:rStyle w:val="Input2"/>
              </w:rPr>
              <w:alias w:val="Sektor publiczny"/>
              <w:tag w:val="Sektor publiczny"/>
              <w:id w:val="1851903446"/>
              <w:placeholder>
                <w:docPart w:val="A7B5046ADAB3417A9DEC419C1D890D78"/>
              </w:placeholder>
              <w:showingPlcHdr/>
              <w:dropDownList>
                <w:listItem w:value="Wybierz element."/>
                <w:listItem w:displayText="Administracja rządowa" w:value="Administracja rządowa"/>
                <w:listItem w:displayText="Przedsiębiorstwa pańswowe" w:value="Przedsiębiorstwa pańswowe"/>
                <w:listItem w:displayText="Wymiar sprawiedliwości" w:value="Wymiar sprawiedliwości"/>
                <w:listItem w:displayText="Prokuratura" w:value="Prokuratura"/>
                <w:listItem w:displayText="Służby mundurowe i służby specjalne" w:value="Służby mundurowe i służby specjalne"/>
                <w:listItem w:displayText="Krajowa administracja skarbowa" w:value="Krajowa administracja skarbowa"/>
                <w:listItem w:displayText="Samorząd terytorialny" w:value="Samorząd terytorialny"/>
                <w:listItem w:displayText="Szkoły, przedszkola, żłobki" w:value="Szkoły, przedszkola, żłobki"/>
                <w:listItem w:displayText="Uczelnie wyższe" w:value="Uczelnie wyższe"/>
                <w:listItem w:displayText="Służba zdrowia" w:value="Służba zdrowia"/>
                <w:listItem w:displayText="Instytucje badawcze" w:value="Instytucje badawcze"/>
                <w:listItem w:displayText="Instytucje kultury" w:value="Instytucje kultury"/>
                <w:listItem w:displayText="Sport i rekreacja" w:value="Sport i rekreacja"/>
                <w:listItem w:displayText="Media publiczne" w:value="Media publiczne"/>
                <w:listItem w:displayText="Partie polityczne" w:value="Partie polityczne"/>
                <w:listItem w:displayText="Lasy państwowe" w:value="Lasy państwowe"/>
                <w:listItem w:displayText="Inne" w:value="Inne"/>
              </w:dropDownList>
            </w:sdtPr>
            <w:sdtEndPr>
              <w:rPr>
                <w:rStyle w:val="Uwydatnienie"/>
                <w:rFonts w:asciiTheme="minorHAnsi" w:hAnsiTheme="minorHAnsi"/>
                <w:i w:val="0"/>
                <w:iCs/>
                <w:sz w:val="22"/>
              </w:rPr>
            </w:sdtEndPr>
            <w:sdtContent>
              <w:p w14:paraId="6AC10CCE" w14:textId="5FF857E4" w:rsidR="00D327B2" w:rsidRPr="00354AF4" w:rsidRDefault="00D327B2" w:rsidP="00D327B2">
                <w:pPr>
                  <w:spacing w:line="276" w:lineRule="auto"/>
                  <w:rPr>
                    <w:rFonts w:cstheme="minorHAnsi"/>
                    <w:color w:val="808080" w:themeColor="background1" w:themeShade="80"/>
                    <w:sz w:val="18"/>
                    <w:szCs w:val="28"/>
                  </w:rPr>
                </w:pPr>
                <w:r w:rsidRPr="005B0D62">
                  <w:rPr>
                    <w:rStyle w:val="Tekstzastpczy"/>
                    <w:sz w:val="18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Wybierz element.</w:t>
                </w:r>
              </w:p>
            </w:sdtContent>
          </w:sdt>
        </w:tc>
        <w:tc>
          <w:tcPr>
            <w:tcW w:w="2668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AC3C33" w14:textId="77777777" w:rsidR="00D327B2" w:rsidRDefault="00D327B2" w:rsidP="00D327B2">
            <w:pPr>
              <w:spacing w:line="360" w:lineRule="auto"/>
              <w:rPr>
                <w:rStyle w:val="Uwydatnienie"/>
                <w:i w:val="0"/>
                <w:sz w:val="16"/>
              </w:rPr>
            </w:pPr>
            <w:r>
              <w:rPr>
                <w:rStyle w:val="Uwydatnienie"/>
                <w:sz w:val="16"/>
              </w:rPr>
              <w:t>Dla sektora prywatnego:</w:t>
            </w:r>
          </w:p>
          <w:sdt>
            <w:sdtPr>
              <w:rPr>
                <w:rStyle w:val="Input2"/>
              </w:rPr>
              <w:alias w:val="Sektor prywatny"/>
              <w:tag w:val="Sektor prywatny"/>
              <w:id w:val="-1955865618"/>
              <w:placeholder>
                <w:docPart w:val="D2181E6F517348D19D435B35598B4AA1"/>
              </w:placeholder>
              <w:showingPlcHdr/>
              <w:dropDownList>
                <w:listItem w:value="Wybierz element."/>
                <w:listItem w:displayText="Szkoły, przedszkola, żłobki" w:value="Szkoły, przedszkola, żłobki"/>
                <w:listItem w:displayText="Uczelnie wyższe" w:value="Uczelnie wyższe"/>
                <w:listItem w:displayText="Handel" w:value="Handel"/>
                <w:listItem w:displayText="Marketing" w:value="Marketing"/>
                <w:listItem w:displayText="Nieruchomości" w:value="Nieruchomości"/>
                <w:listItem w:displayText="Przemysł" w:value="Przemysł"/>
                <w:listItem w:displayText="Dostawa energii" w:value="Dostawa energii"/>
                <w:listItem w:displayText="Finanse i bankowość" w:value="Finanse i bankowość"/>
                <w:listItem w:displayText="Ubezpieczenia" w:value="Ubezpieczenia"/>
                <w:listItem w:displayText="Transport" w:value="Transport"/>
                <w:listItem w:displayText="Motoryzacja" w:value="Motoryzacja"/>
                <w:listItem w:displayText="Turystyka" w:value="Turystyka"/>
                <w:listItem w:displayText="Stowarzyszenia i fundacje" w:value="Stowarzyszenia i fundacje"/>
                <w:listItem w:displayText="Służba zdrowia" w:value="Służba zdrowia"/>
                <w:listItem w:displayText="Sztuka i kultura" w:value="Sztuka i kultura"/>
                <w:listItem w:displayText="Nauka i instytuty badawcze" w:value="Nauka i instytuty badawcze"/>
                <w:listItem w:displayText="Telekomunikacja" w:value="Telekomunikacja"/>
                <w:listItem w:displayText="Sport i rekreacja" w:value="Sport i rekreacja"/>
                <w:listItem w:displayText="Zatrudnienie" w:value="Zatrudnienie"/>
                <w:listItem w:displayText="Samorządy zawodowe" w:value="Samorządy zawodowe"/>
                <w:listItem w:displayText="Media" w:value="Media"/>
                <w:listItem w:displayText="Usługi IT" w:value="Usługi IT"/>
                <w:listItem w:displayText="Rolnictwo, leśnictwo, rybołóstwo" w:value="Rolnictwo, leśnictwo, rybołóstwo"/>
                <w:listItem w:displayText="Inne" w:value="Inne"/>
              </w:dropDownList>
            </w:sdtPr>
            <w:sdtEndPr>
              <w:rPr>
                <w:rStyle w:val="Uwydatnienie"/>
                <w:rFonts w:asciiTheme="minorHAnsi" w:hAnsiTheme="minorHAnsi"/>
                <w:i w:val="0"/>
                <w:iCs/>
                <w:sz w:val="22"/>
              </w:rPr>
            </w:sdtEndPr>
            <w:sdtContent>
              <w:p w14:paraId="73FE26C5" w14:textId="4F8E4B91" w:rsidR="00D327B2" w:rsidRPr="00354AF4" w:rsidRDefault="00D327B2" w:rsidP="00D327B2">
                <w:pPr>
                  <w:spacing w:line="276" w:lineRule="auto"/>
                  <w:rPr>
                    <w:rFonts w:cstheme="minorHAnsi"/>
                    <w:color w:val="808080" w:themeColor="background1" w:themeShade="80"/>
                    <w:sz w:val="18"/>
                    <w:szCs w:val="28"/>
                  </w:rPr>
                </w:pPr>
                <w:r w:rsidRPr="005B0D62">
                  <w:rPr>
                    <w:rStyle w:val="Tekstzastpczy"/>
                    <w:sz w:val="18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Wybierz element.</w:t>
                </w:r>
              </w:p>
            </w:sdtContent>
          </w:sdt>
        </w:tc>
      </w:tr>
      <w:tr w:rsidR="00D327B2" w14:paraId="133C1208" w14:textId="77777777" w:rsidTr="00FB390D">
        <w:trPr>
          <w:trHeight w:val="2547"/>
        </w:trPr>
        <w:tc>
          <w:tcPr>
            <w:tcW w:w="10176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BFBFBF" w:themeColor="background1" w:themeShade="BF"/>
              <w:right w:val="single" w:sz="4" w:space="0" w:color="A6A6A6" w:themeColor="background1" w:themeShade="A6"/>
            </w:tcBorders>
            <w:vAlign w:val="center"/>
          </w:tcPr>
          <w:p w14:paraId="44BB2C04" w14:textId="77777777" w:rsidR="00D327B2" w:rsidRDefault="00D327B2" w:rsidP="004C4299">
            <w:pPr>
              <w:pBdr>
                <w:between w:val="single" w:sz="4" w:space="1" w:color="A6A6A6" w:themeColor="background1" w:themeShade="A6"/>
              </w:pBdr>
              <w:rPr>
                <w:noProof/>
                <w:sz w:val="18"/>
                <w:lang w:eastAsia="pl-PL"/>
              </w:rPr>
            </w:pPr>
            <w:r w:rsidRPr="00437660">
              <w:rPr>
                <w:noProof/>
                <w:sz w:val="18"/>
                <w:lang w:eastAsia="pl-PL"/>
              </w:rPr>
              <w:t>Adres: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42"/>
              <w:gridCol w:w="3532"/>
              <w:gridCol w:w="1287"/>
              <w:gridCol w:w="1229"/>
              <w:gridCol w:w="1230"/>
              <w:gridCol w:w="1230"/>
            </w:tblGrid>
            <w:tr w:rsidR="00D327B2" w14:paraId="23AA3805" w14:textId="77777777" w:rsidTr="009D73F6">
              <w:tc>
                <w:tcPr>
                  <w:tcW w:w="1442" w:type="dxa"/>
                </w:tcPr>
                <w:p w14:paraId="5B947AAE" w14:textId="77777777" w:rsidR="00D327B2" w:rsidRDefault="00D327B2" w:rsidP="00D327B2">
                  <w:pPr>
                    <w:pBdr>
                      <w:between w:val="single" w:sz="4" w:space="1" w:color="A6A6A6" w:themeColor="background1" w:themeShade="A6"/>
                    </w:pBd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  <w:r>
                    <w:rPr>
                      <w:noProof/>
                      <w:sz w:val="18"/>
                      <w:lang w:eastAsia="pl-PL"/>
                    </w:rPr>
                    <w:t>Państwo</w:t>
                  </w:r>
                </w:p>
              </w:tc>
              <w:tc>
                <w:tcPr>
                  <w:tcW w:w="3532" w:type="dxa"/>
                </w:tcPr>
                <w:p w14:paraId="6A334E42" w14:textId="6BC77998" w:rsidR="00D327B2" w:rsidRDefault="00590398" w:rsidP="00D327B2">
                  <w:pPr>
                    <w:pBdr>
                      <w:between w:val="single" w:sz="4" w:space="1" w:color="A6A6A6" w:themeColor="background1" w:themeShade="A6"/>
                    </w:pBd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  <w:sdt>
                    <w:sdtPr>
                      <w:rPr>
                        <w:rStyle w:val="Input2"/>
                      </w:rPr>
                      <w:id w:val="-1669020373"/>
                      <w:placeholder>
                        <w:docPart w:val="07471479FCF74B70A310473B24E05C44"/>
                      </w:placeholder>
                      <w:showingPlcHdr/>
                      <w:text/>
                    </w:sdtPr>
                    <w:sdtEndPr>
                      <w:rPr>
                        <w:rStyle w:val="Domylnaczcionkaakapitu"/>
                        <w:rFonts w:asciiTheme="minorHAnsi" w:hAnsiTheme="minorHAnsi" w:cstheme="minorHAnsi"/>
                        <w:i w:val="0"/>
                        <w:sz w:val="22"/>
                      </w:rPr>
                    </w:sdtEndPr>
                    <w:sdtContent>
                      <w:r w:rsidR="00D327B2" w:rsidRPr="003B2154">
                        <w:rPr>
                          <w:rStyle w:val="Tekstzastpczy"/>
                          <w:sz w:val="16"/>
                          <w:bdr w:val="single" w:sz="4" w:space="0" w:color="BFBFBF" w:themeColor="background1" w:themeShade="BF"/>
                          <w:shd w:val="clear" w:color="auto" w:fill="FFFFFF" w:themeFill="background1"/>
                        </w:rPr>
                        <w:t>Kliknij tutaj, aby wprowadzić tekst.</w:t>
                      </w:r>
                    </w:sdtContent>
                  </w:sdt>
                  <w:r w:rsidR="00D327B2">
                    <w:rPr>
                      <w:noProof/>
                      <w:sz w:val="18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287" w:type="dxa"/>
                </w:tcPr>
                <w:p w14:paraId="4D4E2D24" w14:textId="77777777" w:rsidR="00D327B2" w:rsidRDefault="00D327B2" w:rsidP="00D327B2">
                  <w:pPr>
                    <w:pBdr>
                      <w:between w:val="single" w:sz="4" w:space="1" w:color="A6A6A6" w:themeColor="background1" w:themeShade="A6"/>
                    </w:pBd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  <w:r>
                    <w:rPr>
                      <w:noProof/>
                      <w:sz w:val="18"/>
                      <w:lang w:eastAsia="pl-PL"/>
                    </w:rPr>
                    <w:t>Miejscowość</w:t>
                  </w:r>
                </w:p>
              </w:tc>
              <w:tc>
                <w:tcPr>
                  <w:tcW w:w="3689" w:type="dxa"/>
                  <w:gridSpan w:val="3"/>
                </w:tcPr>
                <w:p w14:paraId="4B269EE3" w14:textId="668224E8" w:rsidR="00D327B2" w:rsidRDefault="00590398" w:rsidP="00D327B2">
                  <w:pPr>
                    <w:pBdr>
                      <w:between w:val="single" w:sz="4" w:space="1" w:color="A6A6A6" w:themeColor="background1" w:themeShade="A6"/>
                    </w:pBd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  <w:sdt>
                    <w:sdtPr>
                      <w:rPr>
                        <w:rStyle w:val="Input2"/>
                      </w:rPr>
                      <w:id w:val="1297880559"/>
                      <w:placeholder>
                        <w:docPart w:val="26C0C9A923494A25A1109514498E9AAB"/>
                      </w:placeholder>
                      <w:showingPlcHdr/>
                      <w:text/>
                    </w:sdtPr>
                    <w:sdtEndPr>
                      <w:rPr>
                        <w:rStyle w:val="Domylnaczcionkaakapitu"/>
                        <w:rFonts w:asciiTheme="minorHAnsi" w:hAnsiTheme="minorHAnsi" w:cstheme="minorHAnsi"/>
                        <w:i w:val="0"/>
                        <w:sz w:val="22"/>
                      </w:rPr>
                    </w:sdtEndPr>
                    <w:sdtContent>
                      <w:r w:rsidR="00D327B2" w:rsidRPr="003B2154">
                        <w:rPr>
                          <w:rStyle w:val="Tekstzastpczy"/>
                          <w:sz w:val="16"/>
                          <w:bdr w:val="single" w:sz="4" w:space="0" w:color="BFBFBF" w:themeColor="background1" w:themeShade="BF"/>
                          <w:shd w:val="clear" w:color="auto" w:fill="FFFFFF" w:themeFill="background1"/>
                        </w:rPr>
                        <w:t>Kliknij tutaj, aby wprowadzić tekst.</w:t>
                      </w:r>
                    </w:sdtContent>
                  </w:sdt>
                </w:p>
              </w:tc>
            </w:tr>
            <w:tr w:rsidR="00D327B2" w14:paraId="45A79C8F" w14:textId="77777777" w:rsidTr="009D73F6">
              <w:tc>
                <w:tcPr>
                  <w:tcW w:w="1442" w:type="dxa"/>
                </w:tcPr>
                <w:p w14:paraId="5433CB37" w14:textId="77777777" w:rsidR="00D327B2" w:rsidRDefault="00D327B2" w:rsidP="00D327B2">
                  <w:pPr>
                    <w:pBdr>
                      <w:between w:val="single" w:sz="4" w:space="1" w:color="A6A6A6" w:themeColor="background1" w:themeShade="A6"/>
                    </w:pBd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  <w:r>
                    <w:rPr>
                      <w:noProof/>
                      <w:sz w:val="18"/>
                      <w:lang w:eastAsia="pl-PL"/>
                    </w:rPr>
                    <w:t>Województwo</w:t>
                  </w:r>
                </w:p>
              </w:tc>
              <w:tc>
                <w:tcPr>
                  <w:tcW w:w="3532" w:type="dxa"/>
                </w:tcPr>
                <w:p w14:paraId="6207EE0C" w14:textId="19CDC381" w:rsidR="00D327B2" w:rsidRDefault="00590398" w:rsidP="00D327B2">
                  <w:pPr>
                    <w:pBdr>
                      <w:between w:val="single" w:sz="4" w:space="1" w:color="A6A6A6" w:themeColor="background1" w:themeShade="A6"/>
                    </w:pBd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  <w:sdt>
                    <w:sdtPr>
                      <w:rPr>
                        <w:rStyle w:val="Input2"/>
                      </w:rPr>
                      <w:id w:val="-1121919734"/>
                      <w:placeholder>
                        <w:docPart w:val="59515DC86BC8486795B9BC10BFD7F30C"/>
                      </w:placeholder>
                      <w:showingPlcHdr/>
                      <w:text/>
                    </w:sdtPr>
                    <w:sdtEndPr>
                      <w:rPr>
                        <w:rStyle w:val="Domylnaczcionkaakapitu"/>
                        <w:rFonts w:asciiTheme="minorHAnsi" w:hAnsiTheme="minorHAnsi" w:cstheme="minorHAnsi"/>
                        <w:i w:val="0"/>
                        <w:sz w:val="22"/>
                      </w:rPr>
                    </w:sdtEndPr>
                    <w:sdtContent>
                      <w:r w:rsidR="00D327B2" w:rsidRPr="003B2154">
                        <w:rPr>
                          <w:rStyle w:val="Tekstzastpczy"/>
                          <w:sz w:val="16"/>
                          <w:bdr w:val="single" w:sz="4" w:space="0" w:color="BFBFBF" w:themeColor="background1" w:themeShade="BF"/>
                          <w:shd w:val="clear" w:color="auto" w:fill="FFFFFF" w:themeFill="background1"/>
                        </w:rPr>
                        <w:t>Kliknij tutaj, aby wprowadzić tekst.</w:t>
                      </w:r>
                    </w:sdtContent>
                  </w:sdt>
                </w:p>
              </w:tc>
              <w:tc>
                <w:tcPr>
                  <w:tcW w:w="1287" w:type="dxa"/>
                </w:tcPr>
                <w:p w14:paraId="65441FDE" w14:textId="77777777" w:rsidR="00D327B2" w:rsidRDefault="00D327B2" w:rsidP="00D327B2">
                  <w:pPr>
                    <w:pBdr>
                      <w:between w:val="single" w:sz="4" w:space="1" w:color="A6A6A6" w:themeColor="background1" w:themeShade="A6"/>
                    </w:pBd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  <w:r>
                    <w:rPr>
                      <w:noProof/>
                      <w:sz w:val="18"/>
                      <w:lang w:eastAsia="pl-PL"/>
                    </w:rPr>
                    <w:t>Ulica</w:t>
                  </w:r>
                </w:p>
              </w:tc>
              <w:tc>
                <w:tcPr>
                  <w:tcW w:w="3689" w:type="dxa"/>
                  <w:gridSpan w:val="3"/>
                </w:tcPr>
                <w:p w14:paraId="01877BDE" w14:textId="2CD280B1" w:rsidR="00D327B2" w:rsidRDefault="00590398" w:rsidP="00D327B2">
                  <w:pPr>
                    <w:pBdr>
                      <w:between w:val="single" w:sz="4" w:space="1" w:color="A6A6A6" w:themeColor="background1" w:themeShade="A6"/>
                    </w:pBd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  <w:sdt>
                    <w:sdtPr>
                      <w:rPr>
                        <w:rStyle w:val="Input2"/>
                      </w:rPr>
                      <w:id w:val="1482817870"/>
                      <w:placeholder>
                        <w:docPart w:val="35A28ED875D64D549FA2C0E253EF9655"/>
                      </w:placeholder>
                      <w:showingPlcHdr/>
                      <w:text/>
                    </w:sdtPr>
                    <w:sdtEndPr>
                      <w:rPr>
                        <w:rStyle w:val="Domylnaczcionkaakapitu"/>
                        <w:rFonts w:asciiTheme="minorHAnsi" w:hAnsiTheme="minorHAnsi" w:cstheme="minorHAnsi"/>
                        <w:i w:val="0"/>
                        <w:sz w:val="22"/>
                      </w:rPr>
                    </w:sdtEndPr>
                    <w:sdtContent>
                      <w:r w:rsidR="00D327B2" w:rsidRPr="003B2154">
                        <w:rPr>
                          <w:rStyle w:val="Tekstzastpczy"/>
                          <w:sz w:val="16"/>
                          <w:bdr w:val="single" w:sz="4" w:space="0" w:color="BFBFBF" w:themeColor="background1" w:themeShade="BF"/>
                          <w:shd w:val="clear" w:color="auto" w:fill="FFFFFF" w:themeFill="background1"/>
                        </w:rPr>
                        <w:t>Kliknij tutaj, aby wprowadzić tekst.</w:t>
                      </w:r>
                    </w:sdtContent>
                  </w:sdt>
                </w:p>
              </w:tc>
            </w:tr>
            <w:tr w:rsidR="00D327B2" w14:paraId="485642D8" w14:textId="77777777" w:rsidTr="009D73F6">
              <w:tc>
                <w:tcPr>
                  <w:tcW w:w="1442" w:type="dxa"/>
                </w:tcPr>
                <w:p w14:paraId="4A2DFA88" w14:textId="77777777" w:rsidR="00D327B2" w:rsidRDefault="00D327B2" w:rsidP="00D327B2">
                  <w:pPr>
                    <w:pBdr>
                      <w:between w:val="single" w:sz="4" w:space="1" w:color="A6A6A6" w:themeColor="background1" w:themeShade="A6"/>
                    </w:pBd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  <w:r>
                    <w:rPr>
                      <w:noProof/>
                      <w:sz w:val="18"/>
                      <w:lang w:eastAsia="pl-PL"/>
                    </w:rPr>
                    <w:t>Powiat</w:t>
                  </w:r>
                </w:p>
              </w:tc>
              <w:tc>
                <w:tcPr>
                  <w:tcW w:w="3532" w:type="dxa"/>
                </w:tcPr>
                <w:p w14:paraId="60F11DE1" w14:textId="4D9C4C02" w:rsidR="00D327B2" w:rsidRDefault="00590398" w:rsidP="00D327B2">
                  <w:pPr>
                    <w:pBdr>
                      <w:between w:val="single" w:sz="4" w:space="1" w:color="A6A6A6" w:themeColor="background1" w:themeShade="A6"/>
                    </w:pBd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  <w:sdt>
                    <w:sdtPr>
                      <w:rPr>
                        <w:rStyle w:val="Input2"/>
                      </w:rPr>
                      <w:id w:val="-1502351660"/>
                      <w:placeholder>
                        <w:docPart w:val="48B49FBC74404283A23C9347C57AF13E"/>
                      </w:placeholder>
                      <w:showingPlcHdr/>
                      <w:text/>
                    </w:sdtPr>
                    <w:sdtEndPr>
                      <w:rPr>
                        <w:rStyle w:val="Domylnaczcionkaakapitu"/>
                        <w:rFonts w:asciiTheme="minorHAnsi" w:hAnsiTheme="minorHAnsi" w:cstheme="minorHAnsi"/>
                        <w:i w:val="0"/>
                        <w:sz w:val="22"/>
                      </w:rPr>
                    </w:sdtEndPr>
                    <w:sdtContent>
                      <w:r w:rsidR="00D327B2" w:rsidRPr="003B2154">
                        <w:rPr>
                          <w:rStyle w:val="Tekstzastpczy"/>
                          <w:sz w:val="16"/>
                          <w:bdr w:val="single" w:sz="4" w:space="0" w:color="BFBFBF" w:themeColor="background1" w:themeShade="BF"/>
                          <w:shd w:val="clear" w:color="auto" w:fill="FFFFFF" w:themeFill="background1"/>
                        </w:rPr>
                        <w:t>Kliknij tutaj, aby wprowadzić tekst.</w:t>
                      </w:r>
                    </w:sdtContent>
                  </w:sdt>
                </w:p>
              </w:tc>
              <w:tc>
                <w:tcPr>
                  <w:tcW w:w="1287" w:type="dxa"/>
                </w:tcPr>
                <w:p w14:paraId="1D141EDA" w14:textId="77777777" w:rsidR="00D327B2" w:rsidRDefault="00D327B2" w:rsidP="00D327B2">
                  <w:pPr>
                    <w:pBdr>
                      <w:between w:val="single" w:sz="4" w:space="1" w:color="A6A6A6" w:themeColor="background1" w:themeShade="A6"/>
                    </w:pBd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  <w:r>
                    <w:rPr>
                      <w:noProof/>
                      <w:sz w:val="18"/>
                      <w:lang w:eastAsia="pl-PL"/>
                    </w:rPr>
                    <w:t>Kod pocztowy</w:t>
                  </w:r>
                </w:p>
              </w:tc>
              <w:tc>
                <w:tcPr>
                  <w:tcW w:w="3689" w:type="dxa"/>
                  <w:gridSpan w:val="3"/>
                </w:tcPr>
                <w:p w14:paraId="27F04A11" w14:textId="18A65E91" w:rsidR="00D327B2" w:rsidRDefault="00590398" w:rsidP="00D327B2">
                  <w:pPr>
                    <w:pBdr>
                      <w:between w:val="single" w:sz="4" w:space="1" w:color="A6A6A6" w:themeColor="background1" w:themeShade="A6"/>
                    </w:pBd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  <w:sdt>
                    <w:sdtPr>
                      <w:rPr>
                        <w:rStyle w:val="Input2"/>
                      </w:rPr>
                      <w:id w:val="1700657063"/>
                      <w:placeholder>
                        <w:docPart w:val="AC46503C59604F34AE707E95ECD41511"/>
                      </w:placeholder>
                      <w:showingPlcHdr/>
                      <w:text/>
                    </w:sdtPr>
                    <w:sdtEndPr>
                      <w:rPr>
                        <w:rStyle w:val="Domylnaczcionkaakapitu"/>
                        <w:rFonts w:asciiTheme="minorHAnsi" w:hAnsiTheme="minorHAnsi" w:cstheme="minorHAnsi"/>
                        <w:i w:val="0"/>
                        <w:sz w:val="22"/>
                      </w:rPr>
                    </w:sdtEndPr>
                    <w:sdtContent>
                      <w:r w:rsidR="00D327B2" w:rsidRPr="003B2154">
                        <w:rPr>
                          <w:rStyle w:val="Tekstzastpczy"/>
                          <w:sz w:val="16"/>
                          <w:bdr w:val="single" w:sz="4" w:space="0" w:color="BFBFBF" w:themeColor="background1" w:themeShade="BF"/>
                          <w:shd w:val="clear" w:color="auto" w:fill="FFFFFF" w:themeFill="background1"/>
                        </w:rPr>
                        <w:t>Kliknij tutaj, aby wprowadzić tekst.</w:t>
                      </w:r>
                    </w:sdtContent>
                  </w:sdt>
                </w:p>
              </w:tc>
            </w:tr>
            <w:tr w:rsidR="00D327B2" w14:paraId="540695E9" w14:textId="77777777" w:rsidTr="00D327B2">
              <w:tc>
                <w:tcPr>
                  <w:tcW w:w="1442" w:type="dxa"/>
                </w:tcPr>
                <w:p w14:paraId="304F3C0D" w14:textId="77777777" w:rsidR="00D327B2" w:rsidRDefault="00D327B2" w:rsidP="00D327B2">
                  <w:pPr>
                    <w:pBdr>
                      <w:between w:val="single" w:sz="4" w:space="1" w:color="A6A6A6" w:themeColor="background1" w:themeShade="A6"/>
                    </w:pBd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  <w:r>
                    <w:rPr>
                      <w:noProof/>
                      <w:sz w:val="18"/>
                      <w:lang w:eastAsia="pl-PL"/>
                    </w:rPr>
                    <w:t>Gmina</w:t>
                  </w:r>
                </w:p>
              </w:tc>
              <w:tc>
                <w:tcPr>
                  <w:tcW w:w="3532" w:type="dxa"/>
                </w:tcPr>
                <w:p w14:paraId="6ABF818E" w14:textId="2543945E" w:rsidR="00D327B2" w:rsidRDefault="00590398" w:rsidP="00D327B2">
                  <w:pPr>
                    <w:pBdr>
                      <w:between w:val="single" w:sz="4" w:space="1" w:color="A6A6A6" w:themeColor="background1" w:themeShade="A6"/>
                    </w:pBd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  <w:sdt>
                    <w:sdtPr>
                      <w:rPr>
                        <w:rStyle w:val="Input2"/>
                      </w:rPr>
                      <w:id w:val="-437440522"/>
                      <w:placeholder>
                        <w:docPart w:val="48C5DD7CBECC47F592F66DEED1DFEFB5"/>
                      </w:placeholder>
                      <w:showingPlcHdr/>
                      <w:text/>
                    </w:sdtPr>
                    <w:sdtEndPr>
                      <w:rPr>
                        <w:rStyle w:val="Domylnaczcionkaakapitu"/>
                        <w:rFonts w:asciiTheme="minorHAnsi" w:hAnsiTheme="minorHAnsi" w:cstheme="minorHAnsi"/>
                        <w:i w:val="0"/>
                        <w:sz w:val="22"/>
                      </w:rPr>
                    </w:sdtEndPr>
                    <w:sdtContent>
                      <w:r w:rsidR="00D327B2" w:rsidRPr="003B2154">
                        <w:rPr>
                          <w:rStyle w:val="Tekstzastpczy"/>
                          <w:sz w:val="16"/>
                          <w:bdr w:val="single" w:sz="4" w:space="0" w:color="BFBFBF" w:themeColor="background1" w:themeShade="BF"/>
                          <w:shd w:val="clear" w:color="auto" w:fill="FFFFFF" w:themeFill="background1"/>
                        </w:rPr>
                        <w:t>Kliknij tutaj, aby wprowadzić tekst.</w:t>
                      </w:r>
                    </w:sdtContent>
                  </w:sdt>
                </w:p>
              </w:tc>
              <w:tc>
                <w:tcPr>
                  <w:tcW w:w="1287" w:type="dxa"/>
                </w:tcPr>
                <w:p w14:paraId="4FDA25B0" w14:textId="77777777" w:rsidR="00D327B2" w:rsidRDefault="00D327B2" w:rsidP="00D327B2">
                  <w:pPr>
                    <w:pBdr>
                      <w:between w:val="single" w:sz="4" w:space="1" w:color="A6A6A6" w:themeColor="background1" w:themeShade="A6"/>
                    </w:pBd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  <w:r>
                    <w:rPr>
                      <w:noProof/>
                      <w:sz w:val="18"/>
                      <w:lang w:eastAsia="pl-PL"/>
                    </w:rPr>
                    <w:t>Numer domu</w:t>
                  </w:r>
                </w:p>
              </w:tc>
              <w:tc>
                <w:tcPr>
                  <w:tcW w:w="1229" w:type="dxa"/>
                  <w:vAlign w:val="center"/>
                </w:tcPr>
                <w:sdt>
                  <w:sdtPr>
                    <w:rPr>
                      <w:rStyle w:val="Input2"/>
                    </w:rPr>
                    <w:id w:val="-1348870406"/>
                    <w:placeholder>
                      <w:docPart w:val="26DF6AEE2BB24E14B99BBFA0C2556946"/>
                    </w:placeholder>
                    <w:showingPlcHdr/>
                    <w:text/>
                  </w:sdtPr>
                  <w:sdtEndPr>
                    <w:rPr>
                      <w:rStyle w:val="Domylnaczcionkaakapitu"/>
                      <w:rFonts w:asciiTheme="minorHAnsi" w:hAnsiTheme="minorHAnsi" w:cstheme="minorHAnsi"/>
                      <w:i w:val="0"/>
                      <w:sz w:val="22"/>
                    </w:rPr>
                  </w:sdtEndPr>
                  <w:sdtContent>
                    <w:p w14:paraId="7EE4A980" w14:textId="53494AAB" w:rsidR="00D327B2" w:rsidRPr="00D327B2" w:rsidRDefault="00D327B2" w:rsidP="00D327B2">
                      <w:pPr>
                        <w:rPr>
                          <w:rFonts w:asciiTheme="majorHAnsi" w:hAnsiTheme="majorHAnsi"/>
                          <w:i/>
                          <w:sz w:val="16"/>
                        </w:rPr>
                      </w:pPr>
                      <w:r w:rsidRPr="003B2154">
                        <w:rPr>
                          <w:rStyle w:val="Tekstzastpczy"/>
                          <w:sz w:val="16"/>
                          <w:bdr w:val="single" w:sz="4" w:space="0" w:color="BFBFBF" w:themeColor="background1" w:themeShade="BF"/>
                          <w:shd w:val="clear" w:color="auto" w:fill="FFFFFF" w:themeFill="background1"/>
                        </w:rPr>
                        <w:t>Podaj numer</w:t>
                      </w:r>
                    </w:p>
                  </w:sdtContent>
                </w:sdt>
              </w:tc>
              <w:tc>
                <w:tcPr>
                  <w:tcW w:w="1230" w:type="dxa"/>
                </w:tcPr>
                <w:p w14:paraId="2547882A" w14:textId="77777777" w:rsidR="00D327B2" w:rsidRDefault="00D327B2" w:rsidP="00D327B2">
                  <w:pPr>
                    <w:pBdr>
                      <w:between w:val="single" w:sz="4" w:space="1" w:color="A6A6A6" w:themeColor="background1" w:themeShade="A6"/>
                    </w:pBd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  <w:r>
                    <w:rPr>
                      <w:noProof/>
                      <w:sz w:val="18"/>
                      <w:lang w:eastAsia="pl-PL"/>
                    </w:rPr>
                    <w:t>Numer lokalu</w:t>
                  </w:r>
                </w:p>
              </w:tc>
              <w:tc>
                <w:tcPr>
                  <w:tcW w:w="1230" w:type="dxa"/>
                  <w:vAlign w:val="center"/>
                </w:tcPr>
                <w:sdt>
                  <w:sdtPr>
                    <w:rPr>
                      <w:rStyle w:val="Input2"/>
                    </w:rPr>
                    <w:id w:val="-890966345"/>
                    <w:placeholder>
                      <w:docPart w:val="FDE4CA32434347A7A1ABDAE5B9C39021"/>
                    </w:placeholder>
                    <w:showingPlcHdr/>
                    <w:text/>
                  </w:sdtPr>
                  <w:sdtEndPr>
                    <w:rPr>
                      <w:rStyle w:val="Domylnaczcionkaakapitu"/>
                      <w:rFonts w:asciiTheme="minorHAnsi" w:hAnsiTheme="minorHAnsi" w:cstheme="minorHAnsi"/>
                      <w:i w:val="0"/>
                      <w:sz w:val="22"/>
                    </w:rPr>
                  </w:sdtEndPr>
                  <w:sdtContent>
                    <w:p w14:paraId="443F860E" w14:textId="33C55A57" w:rsidR="00D327B2" w:rsidRPr="00D327B2" w:rsidRDefault="00D327B2" w:rsidP="00D327B2">
                      <w:pPr>
                        <w:rPr>
                          <w:rFonts w:asciiTheme="majorHAnsi" w:hAnsiTheme="majorHAnsi"/>
                          <w:i/>
                          <w:sz w:val="16"/>
                        </w:rPr>
                      </w:pPr>
                      <w:r w:rsidRPr="003B2154">
                        <w:rPr>
                          <w:rStyle w:val="Tekstzastpczy"/>
                          <w:sz w:val="16"/>
                          <w:bdr w:val="single" w:sz="4" w:space="0" w:color="BFBFBF" w:themeColor="background1" w:themeShade="BF"/>
                          <w:shd w:val="clear" w:color="auto" w:fill="FFFFFF" w:themeFill="background1"/>
                        </w:rPr>
                        <w:t>Podaj numer</w:t>
                      </w:r>
                    </w:p>
                  </w:sdtContent>
                </w:sdt>
              </w:tc>
            </w:tr>
          </w:tbl>
          <w:p w14:paraId="1BB1E8C8" w14:textId="77777777" w:rsidR="00D327B2" w:rsidRPr="00436515" w:rsidRDefault="00D327B2" w:rsidP="00D327B2">
            <w:pPr>
              <w:rPr>
                <w:rFonts w:cstheme="minorHAnsi"/>
                <w:color w:val="FF0000"/>
                <w:sz w:val="18"/>
                <w:szCs w:val="28"/>
              </w:rPr>
            </w:pPr>
          </w:p>
        </w:tc>
      </w:tr>
      <w:tr w:rsidR="00D327B2" w14:paraId="19934998" w14:textId="77777777" w:rsidTr="00FB390D">
        <w:trPr>
          <w:trHeight w:val="337"/>
        </w:trPr>
        <w:tc>
          <w:tcPr>
            <w:tcW w:w="10176" w:type="dxa"/>
            <w:gridSpan w:val="11"/>
            <w:tcBorders>
              <w:top w:val="single" w:sz="2" w:space="0" w:color="BFBFBF" w:themeColor="background1" w:themeShade="BF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06197467" w14:textId="77777777" w:rsidR="00D327B2" w:rsidRPr="00437660" w:rsidRDefault="00D327B2" w:rsidP="00D327B2">
            <w:pPr>
              <w:rPr>
                <w:noProof/>
                <w:sz w:val="18"/>
                <w:lang w:eastAsia="pl-PL"/>
              </w:rPr>
            </w:pPr>
          </w:p>
        </w:tc>
      </w:tr>
      <w:tr w:rsidR="00D327B2" w14:paraId="05902BBE" w14:textId="77777777" w:rsidTr="00F957DE">
        <w:trPr>
          <w:trHeight w:val="337"/>
        </w:trPr>
        <w:tc>
          <w:tcPr>
            <w:tcW w:w="10176" w:type="dxa"/>
            <w:gridSpan w:val="11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27B0C35" w14:textId="6C1F7545" w:rsidR="00D327B2" w:rsidRPr="00437660" w:rsidRDefault="00D327B2" w:rsidP="00D327B2">
            <w:pPr>
              <w:rPr>
                <w:noProof/>
                <w:sz w:val="18"/>
                <w:lang w:eastAsia="pl-PL"/>
              </w:rPr>
            </w:pPr>
            <w:r>
              <w:t>Część B: Oznaczenie zaktualizowanych danych administratora</w:t>
            </w:r>
            <w:r w:rsidR="00C41303">
              <w:t>/podmiotu przetwarzającego</w:t>
            </w:r>
          </w:p>
        </w:tc>
      </w:tr>
      <w:tr w:rsidR="00D327B2" w14:paraId="35E3818D" w14:textId="77777777" w:rsidTr="00F957DE">
        <w:trPr>
          <w:trHeight w:val="309"/>
        </w:trPr>
        <w:tc>
          <w:tcPr>
            <w:tcW w:w="385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188717B1" w14:textId="67FBE19E" w:rsidR="00D327B2" w:rsidRPr="00437660" w:rsidRDefault="00D327B2" w:rsidP="00D327B2">
            <w:pPr>
              <w:spacing w:before="120" w:after="120"/>
              <w:rPr>
                <w:sz w:val="18"/>
              </w:rPr>
            </w:pPr>
            <w:r w:rsidRPr="00354AF4">
              <w:rPr>
                <w:sz w:val="18"/>
              </w:rPr>
              <w:t>Pełna nazwa administratora</w:t>
            </w:r>
            <w:r w:rsidRPr="00354AF4">
              <w:rPr>
                <w:noProof/>
                <w:sz w:val="18"/>
                <w:lang w:eastAsia="pl-PL"/>
              </w:rPr>
              <w:t xml:space="preserve"> </w:t>
            </w:r>
          </w:p>
        </w:tc>
        <w:tc>
          <w:tcPr>
            <w:tcW w:w="6319" w:type="dxa"/>
            <w:gridSpan w:val="8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27CE7176" w14:textId="15EAAFE1" w:rsidR="00D327B2" w:rsidRPr="00437660" w:rsidRDefault="00590398" w:rsidP="00D327B2">
            <w:pPr>
              <w:spacing w:before="120" w:after="120"/>
              <w:rPr>
                <w:sz w:val="18"/>
              </w:rPr>
            </w:pPr>
            <w:sdt>
              <w:sdtPr>
                <w:rPr>
                  <w:rStyle w:val="Input2"/>
                </w:rPr>
                <w:id w:val="827719859"/>
                <w:placeholder>
                  <w:docPart w:val="25CA10726E5947508456959EA5E69527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="00D327B2" w:rsidRPr="003B2154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</w:p>
        </w:tc>
      </w:tr>
      <w:tr w:rsidR="00D327B2" w14:paraId="323DF1D7" w14:textId="77777777" w:rsidTr="00F957DE">
        <w:trPr>
          <w:trHeight w:val="307"/>
        </w:trPr>
        <w:tc>
          <w:tcPr>
            <w:tcW w:w="3857" w:type="dxa"/>
            <w:gridSpan w:val="3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2B6CCD81" w14:textId="61A96BC1" w:rsidR="00D327B2" w:rsidRPr="00437660" w:rsidRDefault="00D327B2" w:rsidP="00D327B2">
            <w:pPr>
              <w:spacing w:before="120" w:after="120"/>
              <w:rPr>
                <w:sz w:val="18"/>
              </w:rPr>
            </w:pPr>
            <w:r w:rsidRPr="00354AF4">
              <w:rPr>
                <w:sz w:val="18"/>
              </w:rPr>
              <w:t>REGON (jeśli został nadany)</w:t>
            </w:r>
            <w:r>
              <w:rPr>
                <w:sz w:val="18"/>
              </w:rPr>
              <w:t xml:space="preserve"> </w:t>
            </w:r>
            <w:r w:rsidRPr="00436515">
              <w:rPr>
                <w:rFonts w:cstheme="minorHAnsi"/>
                <w:color w:val="808080" w:themeColor="background1" w:themeShade="80"/>
                <w:sz w:val="18"/>
                <w:szCs w:val="28"/>
              </w:rPr>
              <w:t>(opcjonalnie)</w:t>
            </w:r>
          </w:p>
        </w:tc>
        <w:tc>
          <w:tcPr>
            <w:tcW w:w="6319" w:type="dxa"/>
            <w:gridSpan w:val="8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47E834CA" w14:textId="7DD90B3F" w:rsidR="00D327B2" w:rsidRPr="00437660" w:rsidRDefault="00590398" w:rsidP="00D327B2">
            <w:pPr>
              <w:spacing w:before="120" w:after="120"/>
              <w:rPr>
                <w:sz w:val="18"/>
              </w:rPr>
            </w:pPr>
            <w:sdt>
              <w:sdtPr>
                <w:rPr>
                  <w:rStyle w:val="Input2"/>
                </w:rPr>
                <w:id w:val="970719450"/>
                <w:placeholder>
                  <w:docPart w:val="0F8558F92AB0471CA2C852F099A78AEF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="00D327B2" w:rsidRPr="003B2154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</w:p>
        </w:tc>
      </w:tr>
      <w:tr w:rsidR="00D327B2" w14:paraId="259D32FF" w14:textId="5536FC47" w:rsidTr="00D327B2">
        <w:trPr>
          <w:trHeight w:val="307"/>
        </w:trPr>
        <w:tc>
          <w:tcPr>
            <w:tcW w:w="3857" w:type="dxa"/>
            <w:gridSpan w:val="3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070FF29B" w14:textId="0AC9158B" w:rsidR="00D327B2" w:rsidRPr="00437660" w:rsidRDefault="00D327B2" w:rsidP="00D327B2">
            <w:pPr>
              <w:spacing w:line="276" w:lineRule="auto"/>
              <w:rPr>
                <w:sz w:val="18"/>
              </w:rPr>
            </w:pPr>
            <w:r w:rsidRPr="00354AF4">
              <w:rPr>
                <w:sz w:val="18"/>
              </w:rPr>
              <w:t>Sektor</w:t>
            </w:r>
            <w:r w:rsidRPr="00354AF4">
              <w:rPr>
                <w:rFonts w:cstheme="minorHAnsi"/>
                <w:color w:val="808080" w:themeColor="background1" w:themeShade="80"/>
                <w:sz w:val="14"/>
                <w:szCs w:val="28"/>
              </w:rPr>
              <w:t xml:space="preserve"> </w:t>
            </w:r>
            <w:r w:rsidRPr="00436515">
              <w:rPr>
                <w:rFonts w:cstheme="minorHAnsi"/>
                <w:color w:val="808080" w:themeColor="background1" w:themeShade="80"/>
                <w:sz w:val="18"/>
                <w:szCs w:val="28"/>
              </w:rPr>
              <w:t>(opcjonalnie)</w:t>
            </w:r>
          </w:p>
        </w:tc>
        <w:tc>
          <w:tcPr>
            <w:tcW w:w="3390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355E9C7F" w14:textId="77777777" w:rsidR="00D327B2" w:rsidRDefault="00D327B2" w:rsidP="00D327B2">
            <w:pPr>
              <w:rPr>
                <w:rStyle w:val="Uwydatnienie"/>
                <w:i w:val="0"/>
                <w:sz w:val="16"/>
              </w:rPr>
            </w:pPr>
            <w:r>
              <w:rPr>
                <w:rStyle w:val="Uwydatnienie"/>
                <w:sz w:val="16"/>
              </w:rPr>
              <w:t>Dla sektora publicznego:</w:t>
            </w:r>
          </w:p>
          <w:sdt>
            <w:sdtPr>
              <w:rPr>
                <w:rStyle w:val="Input2"/>
              </w:rPr>
              <w:alias w:val="Sektor publiczny"/>
              <w:tag w:val="Sektor publiczny"/>
              <w:id w:val="-282657812"/>
              <w:placeholder>
                <w:docPart w:val="C84E9DDD81C2413B995242719EF51ED7"/>
              </w:placeholder>
              <w:showingPlcHdr/>
              <w:dropDownList>
                <w:listItem w:value="Wybierz element."/>
                <w:listItem w:displayText="Administracja rządowa" w:value="Administracja rządowa"/>
                <w:listItem w:displayText="Przedsiębiorstwa pańswowe" w:value="Przedsiębiorstwa pańswowe"/>
                <w:listItem w:displayText="Wymiar sprawiedliwości" w:value="Wymiar sprawiedliwości"/>
                <w:listItem w:displayText="Prokuratura" w:value="Prokuratura"/>
                <w:listItem w:displayText="Służby mundurowe i służby specjalne" w:value="Służby mundurowe i służby specjalne"/>
                <w:listItem w:displayText="Krajowa administracja skarbowa" w:value="Krajowa administracja skarbowa"/>
                <w:listItem w:displayText="Samorząd terytorialny" w:value="Samorząd terytorialny"/>
                <w:listItem w:displayText="Szkoły, przedszkola, żłobki" w:value="Szkoły, przedszkola, żłobki"/>
                <w:listItem w:displayText="Uczelnie wyższe" w:value="Uczelnie wyższe"/>
                <w:listItem w:displayText="Służba zdrowia" w:value="Służba zdrowia"/>
                <w:listItem w:displayText="Instytucje badawcze" w:value="Instytucje badawcze"/>
                <w:listItem w:displayText="Instytucje kultury" w:value="Instytucje kultury"/>
                <w:listItem w:displayText="Sport i rekreacja" w:value="Sport i rekreacja"/>
                <w:listItem w:displayText="Media publiczne" w:value="Media publiczne"/>
                <w:listItem w:displayText="Partie polityczne" w:value="Partie polityczne"/>
                <w:listItem w:displayText="Lasy państwowe" w:value="Lasy państwowe"/>
                <w:listItem w:displayText="Inne" w:value="Inne"/>
              </w:dropDownList>
            </w:sdtPr>
            <w:sdtEndPr>
              <w:rPr>
                <w:rStyle w:val="Uwydatnienie"/>
                <w:rFonts w:asciiTheme="minorHAnsi" w:hAnsiTheme="minorHAnsi"/>
                <w:i w:val="0"/>
                <w:iCs/>
                <w:sz w:val="22"/>
              </w:rPr>
            </w:sdtEndPr>
            <w:sdtContent>
              <w:p w14:paraId="0D739163" w14:textId="09A69420" w:rsidR="00D327B2" w:rsidRPr="00437660" w:rsidRDefault="00D327B2" w:rsidP="00D327B2">
                <w:pPr>
                  <w:spacing w:before="120" w:after="120"/>
                  <w:rPr>
                    <w:sz w:val="18"/>
                  </w:rPr>
                </w:pPr>
                <w:r w:rsidRPr="005B0D62">
                  <w:rPr>
                    <w:rStyle w:val="Tekstzastpczy"/>
                    <w:sz w:val="18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Wybierz element.</w:t>
                </w:r>
              </w:p>
            </w:sdtContent>
          </w:sdt>
        </w:tc>
        <w:tc>
          <w:tcPr>
            <w:tcW w:w="2929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C4C852" w14:textId="77777777" w:rsidR="00D327B2" w:rsidRDefault="00D327B2" w:rsidP="00D327B2">
            <w:pPr>
              <w:spacing w:line="360" w:lineRule="auto"/>
              <w:rPr>
                <w:rStyle w:val="Uwydatnienie"/>
                <w:i w:val="0"/>
                <w:sz w:val="16"/>
              </w:rPr>
            </w:pPr>
            <w:r>
              <w:rPr>
                <w:rStyle w:val="Uwydatnienie"/>
                <w:sz w:val="16"/>
              </w:rPr>
              <w:t>Dla sektora prywatnego:</w:t>
            </w:r>
          </w:p>
          <w:sdt>
            <w:sdtPr>
              <w:rPr>
                <w:rStyle w:val="Input2"/>
              </w:rPr>
              <w:alias w:val="Sektor prywatny"/>
              <w:tag w:val="Sektor prywatny"/>
              <w:id w:val="-122540531"/>
              <w:placeholder>
                <w:docPart w:val="CBA5428359B5400ABBC77D8DCED37D6B"/>
              </w:placeholder>
              <w:showingPlcHdr/>
              <w:dropDownList>
                <w:listItem w:value="Wybierz element."/>
                <w:listItem w:displayText="Szkoły, przedszkola, żłobki" w:value="Szkoły, przedszkola, żłobki"/>
                <w:listItem w:displayText="Uczelnie wyższe" w:value="Uczelnie wyższe"/>
                <w:listItem w:displayText="Handel" w:value="Handel"/>
                <w:listItem w:displayText="Marketing" w:value="Marketing"/>
                <w:listItem w:displayText="Nieruchomości" w:value="Nieruchomości"/>
                <w:listItem w:displayText="Przemysł" w:value="Przemysł"/>
                <w:listItem w:displayText="Dostawa energii" w:value="Dostawa energii"/>
                <w:listItem w:displayText="Finanse i bankowość" w:value="Finanse i bankowość"/>
                <w:listItem w:displayText="Ubezpieczenia" w:value="Ubezpieczenia"/>
                <w:listItem w:displayText="Transport" w:value="Transport"/>
                <w:listItem w:displayText="Motoryzacja" w:value="Motoryzacja"/>
                <w:listItem w:displayText="Turystyka" w:value="Turystyka"/>
                <w:listItem w:displayText="Stowarzyszenia i fundacje" w:value="Stowarzyszenia i fundacje"/>
                <w:listItem w:displayText="Służba zdrowia" w:value="Służba zdrowia"/>
                <w:listItem w:displayText="Sztuka i kultura" w:value="Sztuka i kultura"/>
                <w:listItem w:displayText="Nauka i instytuty badawcze" w:value="Nauka i instytuty badawcze"/>
                <w:listItem w:displayText="Telekomunikacja" w:value="Telekomunikacja"/>
                <w:listItem w:displayText="Sport i rekreacja" w:value="Sport i rekreacja"/>
                <w:listItem w:displayText="Zatrudnienie" w:value="Zatrudnienie"/>
                <w:listItem w:displayText="Samorządy zawodowe" w:value="Samorządy zawodowe"/>
                <w:listItem w:displayText="Media" w:value="Media"/>
                <w:listItem w:displayText="Usługi IT" w:value="Usługi IT"/>
                <w:listItem w:displayText="Rolnictwo, leśnictwo, rybołóstwo" w:value="Rolnictwo, leśnictwo, rybołóstwo"/>
                <w:listItem w:displayText="Inne" w:value="Inne"/>
              </w:dropDownList>
            </w:sdtPr>
            <w:sdtEndPr>
              <w:rPr>
                <w:rStyle w:val="Uwydatnienie"/>
                <w:rFonts w:asciiTheme="minorHAnsi" w:hAnsiTheme="minorHAnsi"/>
                <w:i w:val="0"/>
                <w:iCs/>
                <w:sz w:val="22"/>
              </w:rPr>
            </w:sdtEndPr>
            <w:sdtContent>
              <w:p w14:paraId="39791F83" w14:textId="7745DD02" w:rsidR="00D327B2" w:rsidRPr="00437660" w:rsidRDefault="00D327B2" w:rsidP="00D327B2">
                <w:pPr>
                  <w:spacing w:before="120" w:after="120"/>
                  <w:rPr>
                    <w:sz w:val="18"/>
                  </w:rPr>
                </w:pPr>
                <w:r w:rsidRPr="005B0D62">
                  <w:rPr>
                    <w:rStyle w:val="Tekstzastpczy"/>
                    <w:sz w:val="18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Wybierz element.</w:t>
                </w:r>
              </w:p>
            </w:sdtContent>
          </w:sdt>
        </w:tc>
      </w:tr>
      <w:tr w:rsidR="00D327B2" w14:paraId="721DB1A0" w14:textId="77777777" w:rsidTr="00F957DE">
        <w:trPr>
          <w:trHeight w:val="307"/>
        </w:trPr>
        <w:tc>
          <w:tcPr>
            <w:tcW w:w="10176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1ABA24AD" w14:textId="4923DD0B" w:rsidR="00D327B2" w:rsidRPr="00437660" w:rsidRDefault="00D327B2" w:rsidP="00D327B2">
            <w:pPr>
              <w:spacing w:before="120" w:after="120"/>
              <w:rPr>
                <w:sz w:val="18"/>
              </w:rPr>
            </w:pPr>
            <w:r w:rsidRPr="00437660">
              <w:rPr>
                <w:noProof/>
                <w:sz w:val="18"/>
                <w:lang w:eastAsia="pl-PL"/>
              </w:rPr>
              <w:t>Adres</w:t>
            </w:r>
            <w:r>
              <w:rPr>
                <w:noProof/>
                <w:sz w:val="18"/>
                <w:lang w:eastAsia="pl-PL"/>
              </w:rPr>
              <w:t xml:space="preserve">: </w:t>
            </w:r>
          </w:p>
        </w:tc>
      </w:tr>
      <w:tr w:rsidR="00D327B2" w14:paraId="044E8522" w14:textId="77777777" w:rsidTr="00F957DE">
        <w:trPr>
          <w:trHeight w:val="307"/>
        </w:trPr>
        <w:tc>
          <w:tcPr>
            <w:tcW w:w="1555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268C6E51" w14:textId="5DED0FE4" w:rsidR="00D327B2" w:rsidRPr="00437660" w:rsidRDefault="00D327B2" w:rsidP="00D327B2">
            <w:pPr>
              <w:spacing w:before="120" w:after="120"/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w:t xml:space="preserve">  Państwo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5211D4" w14:textId="31E21ADA" w:rsidR="00D327B2" w:rsidRPr="00437660" w:rsidRDefault="00590398" w:rsidP="00D327B2">
            <w:pPr>
              <w:spacing w:before="120" w:after="120"/>
              <w:rPr>
                <w:noProof/>
                <w:sz w:val="18"/>
                <w:lang w:eastAsia="pl-PL"/>
              </w:rPr>
            </w:pPr>
            <w:sdt>
              <w:sdtPr>
                <w:rPr>
                  <w:rStyle w:val="Input2"/>
                </w:rPr>
                <w:id w:val="656580807"/>
                <w:placeholder>
                  <w:docPart w:val="2B5A501FCF58435C964059168ADA37B8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="004C4299" w:rsidRPr="003B2154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954BE6" w14:textId="4D382BFE" w:rsidR="00D327B2" w:rsidRPr="00437660" w:rsidRDefault="00D327B2" w:rsidP="00D327B2">
            <w:pPr>
              <w:spacing w:before="120" w:after="120"/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w:t>Miejscowość</w:t>
            </w:r>
          </w:p>
        </w:tc>
        <w:tc>
          <w:tcPr>
            <w:tcW w:w="3809" w:type="dxa"/>
            <w:gridSpan w:val="5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78342A7A" w14:textId="5DA53CFB" w:rsidR="00D327B2" w:rsidRPr="00437660" w:rsidRDefault="00590398" w:rsidP="00D327B2">
            <w:pPr>
              <w:spacing w:before="120" w:after="120"/>
              <w:rPr>
                <w:noProof/>
                <w:sz w:val="18"/>
                <w:lang w:eastAsia="pl-PL"/>
              </w:rPr>
            </w:pPr>
            <w:sdt>
              <w:sdtPr>
                <w:rPr>
                  <w:rStyle w:val="Input2"/>
                </w:rPr>
                <w:id w:val="1990820727"/>
                <w:placeholder>
                  <w:docPart w:val="634C0AFB52AC4E4590C8D1D203C3D9A6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="004C4299" w:rsidRPr="003B2154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</w:p>
        </w:tc>
      </w:tr>
      <w:tr w:rsidR="00D327B2" w14:paraId="27F355D4" w14:textId="77777777" w:rsidTr="00F957DE">
        <w:trPr>
          <w:trHeight w:val="307"/>
        </w:trPr>
        <w:tc>
          <w:tcPr>
            <w:tcW w:w="1555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119B633F" w14:textId="24100DD7" w:rsidR="00D327B2" w:rsidRPr="00437660" w:rsidRDefault="00D327B2" w:rsidP="00D327B2">
            <w:pPr>
              <w:spacing w:before="120" w:after="120"/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w:t xml:space="preserve">  Województwo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D5FE2E" w14:textId="4F9B0511" w:rsidR="00D327B2" w:rsidRPr="00437660" w:rsidRDefault="00590398" w:rsidP="00D327B2">
            <w:pPr>
              <w:spacing w:before="120" w:after="120"/>
              <w:rPr>
                <w:noProof/>
                <w:sz w:val="18"/>
                <w:lang w:eastAsia="pl-PL"/>
              </w:rPr>
            </w:pPr>
            <w:sdt>
              <w:sdtPr>
                <w:rPr>
                  <w:rStyle w:val="Input2"/>
                </w:rPr>
                <w:id w:val="2036458445"/>
                <w:placeholder>
                  <w:docPart w:val="33FCF61A4034492C8082C9A48C0EB5BD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="004C4299" w:rsidRPr="003B2154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98353D" w14:textId="7EFC9313" w:rsidR="00D327B2" w:rsidRPr="00437660" w:rsidRDefault="00D327B2" w:rsidP="00D327B2">
            <w:pPr>
              <w:spacing w:before="120" w:after="120"/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w:t>Ulica</w:t>
            </w:r>
          </w:p>
        </w:tc>
        <w:tc>
          <w:tcPr>
            <w:tcW w:w="3809" w:type="dxa"/>
            <w:gridSpan w:val="5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535611BD" w14:textId="72113A99" w:rsidR="00D327B2" w:rsidRPr="00437660" w:rsidRDefault="00590398" w:rsidP="00D327B2">
            <w:pPr>
              <w:spacing w:before="120" w:after="120"/>
              <w:rPr>
                <w:noProof/>
                <w:sz w:val="18"/>
                <w:lang w:eastAsia="pl-PL"/>
              </w:rPr>
            </w:pPr>
            <w:sdt>
              <w:sdtPr>
                <w:rPr>
                  <w:rStyle w:val="Input2"/>
                </w:rPr>
                <w:id w:val="-1066329759"/>
                <w:placeholder>
                  <w:docPart w:val="3F21988B24CE41AEA5F6D39FCE9B6B5F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="004C4299" w:rsidRPr="003B2154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</w:p>
        </w:tc>
      </w:tr>
      <w:tr w:rsidR="00D327B2" w14:paraId="1B55D8CD" w14:textId="77777777" w:rsidTr="00F957DE">
        <w:trPr>
          <w:trHeight w:val="307"/>
        </w:trPr>
        <w:tc>
          <w:tcPr>
            <w:tcW w:w="1555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511682F3" w14:textId="6A878D18" w:rsidR="00D327B2" w:rsidRPr="00437660" w:rsidRDefault="00D327B2" w:rsidP="00D327B2">
            <w:pPr>
              <w:spacing w:before="120" w:after="120"/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w:t xml:space="preserve">  Powiat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D65DD" w14:textId="6DE81CBD" w:rsidR="00D327B2" w:rsidRPr="00437660" w:rsidRDefault="00590398" w:rsidP="00D327B2">
            <w:pPr>
              <w:spacing w:before="120" w:after="120"/>
              <w:rPr>
                <w:noProof/>
                <w:sz w:val="18"/>
                <w:lang w:eastAsia="pl-PL"/>
              </w:rPr>
            </w:pPr>
            <w:sdt>
              <w:sdtPr>
                <w:rPr>
                  <w:rStyle w:val="Input2"/>
                </w:rPr>
                <w:id w:val="-1822112393"/>
                <w:placeholder>
                  <w:docPart w:val="40C6FA884DEC4B1DA309C1B6E92B5994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="004C4299" w:rsidRPr="003B2154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321165" w14:textId="3AA34C65" w:rsidR="00D327B2" w:rsidRPr="00437660" w:rsidRDefault="00D327B2" w:rsidP="00D327B2">
            <w:pPr>
              <w:spacing w:before="120" w:after="120"/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w:t>Kod pocztowy</w:t>
            </w:r>
          </w:p>
        </w:tc>
        <w:tc>
          <w:tcPr>
            <w:tcW w:w="3809" w:type="dxa"/>
            <w:gridSpan w:val="5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14299C17" w14:textId="4D646D96" w:rsidR="00D327B2" w:rsidRPr="00437660" w:rsidRDefault="00590398" w:rsidP="00D327B2">
            <w:pPr>
              <w:spacing w:before="120" w:after="120"/>
              <w:rPr>
                <w:noProof/>
                <w:sz w:val="18"/>
                <w:lang w:eastAsia="pl-PL"/>
              </w:rPr>
            </w:pPr>
            <w:sdt>
              <w:sdtPr>
                <w:rPr>
                  <w:rStyle w:val="Input2"/>
                </w:rPr>
                <w:id w:val="1453137945"/>
                <w:placeholder>
                  <w:docPart w:val="40D88BF2180E456DAF3221144F87629E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="004C4299" w:rsidRPr="003B2154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</w:p>
        </w:tc>
      </w:tr>
      <w:tr w:rsidR="00D327B2" w14:paraId="0C10DF9F" w14:textId="77777777" w:rsidTr="009C45E6">
        <w:trPr>
          <w:trHeight w:val="307"/>
        </w:trPr>
        <w:tc>
          <w:tcPr>
            <w:tcW w:w="1555" w:type="dxa"/>
            <w:gridSpan w:val="2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02BCAD85" w14:textId="6D3CC7CE" w:rsidR="00D327B2" w:rsidRPr="00437660" w:rsidRDefault="00D327B2" w:rsidP="00D327B2">
            <w:pPr>
              <w:spacing w:before="120" w:after="120"/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w:t xml:space="preserve">  Gmina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476AFE06" w14:textId="3AF80084" w:rsidR="00D327B2" w:rsidRPr="00437660" w:rsidRDefault="00590398" w:rsidP="00D327B2">
            <w:pPr>
              <w:spacing w:before="120" w:after="120"/>
              <w:rPr>
                <w:noProof/>
                <w:sz w:val="18"/>
                <w:lang w:eastAsia="pl-PL"/>
              </w:rPr>
            </w:pPr>
            <w:sdt>
              <w:sdtPr>
                <w:rPr>
                  <w:rStyle w:val="Input2"/>
                </w:rPr>
                <w:id w:val="2116319956"/>
                <w:placeholder>
                  <w:docPart w:val="973E7F03557F46F5BF264A02AAD60E4D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="004C4299" w:rsidRPr="003B2154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07A6518F" w14:textId="25B68859" w:rsidR="00D327B2" w:rsidRPr="00437660" w:rsidRDefault="00D327B2" w:rsidP="00D327B2">
            <w:pPr>
              <w:spacing w:before="120" w:after="120"/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w:t>Numer domu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sdt>
            <w:sdtPr>
              <w:rPr>
                <w:rStyle w:val="Input2"/>
              </w:rPr>
              <w:id w:val="-1751882776"/>
              <w:placeholder>
                <w:docPart w:val="22A7DF1577064EFE8E5996FD48B23940"/>
              </w:placeholder>
              <w:showingPlcHdr/>
              <w:text/>
            </w:sdtPr>
            <w:sdtEndPr>
              <w:rPr>
                <w:rStyle w:val="Domylnaczcionkaakapitu"/>
                <w:rFonts w:asciiTheme="minorHAnsi" w:hAnsiTheme="minorHAnsi" w:cstheme="minorHAnsi"/>
                <w:i w:val="0"/>
                <w:sz w:val="22"/>
              </w:rPr>
            </w:sdtEndPr>
            <w:sdtContent>
              <w:p w14:paraId="12938DC1" w14:textId="4DFE95EC" w:rsidR="00D327B2" w:rsidRPr="004C4299" w:rsidRDefault="004C4299" w:rsidP="004C4299">
                <w:pPr>
                  <w:rPr>
                    <w:rFonts w:asciiTheme="majorHAnsi" w:hAnsiTheme="majorHAnsi"/>
                    <w:i/>
                    <w:sz w:val="16"/>
                  </w:rPr>
                </w:pPr>
                <w:r w:rsidRPr="003B2154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Podaj numer</w:t>
                </w:r>
              </w:p>
            </w:sdtContent>
          </w:sdt>
        </w:tc>
        <w:tc>
          <w:tcPr>
            <w:tcW w:w="1256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41B1DE6F" w14:textId="2ADD5F46" w:rsidR="00D327B2" w:rsidRPr="00437660" w:rsidRDefault="00D327B2" w:rsidP="00D327B2">
            <w:pPr>
              <w:spacing w:before="120" w:after="120"/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w:t>Numer lokalu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sdt>
            <w:sdtPr>
              <w:rPr>
                <w:rStyle w:val="Input2"/>
              </w:rPr>
              <w:id w:val="-1838834565"/>
              <w:placeholder>
                <w:docPart w:val="AEE4152401CF42DCA46119B927F81302"/>
              </w:placeholder>
              <w:showingPlcHdr/>
              <w:text/>
            </w:sdtPr>
            <w:sdtEndPr>
              <w:rPr>
                <w:rStyle w:val="Domylnaczcionkaakapitu"/>
                <w:rFonts w:asciiTheme="minorHAnsi" w:hAnsiTheme="minorHAnsi" w:cstheme="minorHAnsi"/>
                <w:i w:val="0"/>
                <w:sz w:val="22"/>
              </w:rPr>
            </w:sdtEndPr>
            <w:sdtContent>
              <w:p w14:paraId="6EA005F1" w14:textId="623CB527" w:rsidR="00D327B2" w:rsidRPr="004C4299" w:rsidRDefault="004C4299" w:rsidP="004C4299">
                <w:pPr>
                  <w:rPr>
                    <w:rFonts w:asciiTheme="majorHAnsi" w:hAnsiTheme="majorHAnsi"/>
                    <w:i/>
                    <w:sz w:val="16"/>
                  </w:rPr>
                </w:pPr>
                <w:r w:rsidRPr="003B2154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Podaj numer</w:t>
                </w:r>
              </w:p>
            </w:sdtContent>
          </w:sdt>
        </w:tc>
      </w:tr>
      <w:tr w:rsidR="00D327B2" w14:paraId="4B920163" w14:textId="77777777" w:rsidTr="009C45E6">
        <w:trPr>
          <w:trHeight w:val="337"/>
        </w:trPr>
        <w:tc>
          <w:tcPr>
            <w:tcW w:w="10176" w:type="dxa"/>
            <w:gridSpan w:val="11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7FD939F9" w14:textId="77777777" w:rsidR="00D327B2" w:rsidRPr="00437660" w:rsidRDefault="00D327B2" w:rsidP="00D327B2">
            <w:pPr>
              <w:rPr>
                <w:noProof/>
                <w:sz w:val="18"/>
                <w:lang w:eastAsia="pl-PL"/>
              </w:rPr>
            </w:pPr>
          </w:p>
        </w:tc>
      </w:tr>
      <w:tr w:rsidR="00D327B2" w14:paraId="62415FF1" w14:textId="77777777" w:rsidTr="009C45E6">
        <w:trPr>
          <w:trHeight w:val="337"/>
        </w:trPr>
        <w:tc>
          <w:tcPr>
            <w:tcW w:w="10176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8C7A6D" w14:textId="4D8A101D" w:rsidR="00D327B2" w:rsidRPr="007647E9" w:rsidRDefault="00D327B2" w:rsidP="00D327B2">
            <w:pPr>
              <w:rPr>
                <w:noProof/>
                <w:sz w:val="18"/>
                <w:lang w:eastAsia="pl-PL"/>
              </w:rPr>
            </w:pPr>
            <w:r w:rsidRPr="00437660">
              <w:rPr>
                <w:noProof/>
                <w:sz w:val="18"/>
                <w:lang w:eastAsia="pl-PL"/>
              </w:rPr>
              <w:t>Osob</w:t>
            </w:r>
            <w:r>
              <w:rPr>
                <w:noProof/>
                <w:sz w:val="18"/>
                <w:lang w:eastAsia="pl-PL"/>
              </w:rPr>
              <w:t>a/osob</w:t>
            </w:r>
            <w:r w:rsidRPr="00437660">
              <w:rPr>
                <w:noProof/>
                <w:sz w:val="18"/>
                <w:lang w:eastAsia="pl-PL"/>
              </w:rPr>
              <w:t>y uprawnione do reprezentowania administratora</w:t>
            </w:r>
          </w:p>
        </w:tc>
      </w:tr>
      <w:tr w:rsidR="00D327B2" w14:paraId="447C0521" w14:textId="77777777" w:rsidTr="00FB390D">
        <w:trPr>
          <w:trHeight w:val="635"/>
        </w:trPr>
        <w:tc>
          <w:tcPr>
            <w:tcW w:w="5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0A912D" w14:textId="6B7BB176" w:rsidR="00D327B2" w:rsidRPr="00862D4A" w:rsidRDefault="00D327B2" w:rsidP="00D327B2">
            <w:pPr>
              <w:pStyle w:val="Akapitzlist"/>
              <w:numPr>
                <w:ilvl w:val="0"/>
                <w:numId w:val="8"/>
              </w:numPr>
              <w:rPr>
                <w:noProof/>
                <w:sz w:val="18"/>
                <w:lang w:eastAsia="pl-PL"/>
              </w:rPr>
            </w:pPr>
          </w:p>
        </w:tc>
        <w:tc>
          <w:tcPr>
            <w:tcW w:w="464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0D700FB1" w14:textId="45C24C82" w:rsidR="00D327B2" w:rsidRPr="00437660" w:rsidRDefault="00D327B2" w:rsidP="004C4299">
            <w:pPr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w:t>Imię i nazwisko:</w:t>
            </w:r>
            <w:r w:rsidR="004C4299">
              <w:rPr>
                <w:noProof/>
                <w:sz w:val="18"/>
                <w:lang w:eastAsia="pl-PL"/>
              </w:rPr>
              <w:t xml:space="preserve">   </w:t>
            </w:r>
            <w:sdt>
              <w:sdtPr>
                <w:rPr>
                  <w:rStyle w:val="Input2"/>
                </w:rPr>
                <w:id w:val="2099601645"/>
                <w:placeholder>
                  <w:docPart w:val="E78DFB400532411291E92366AED7BF82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="004C4299" w:rsidRPr="001B3C96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</w:p>
        </w:tc>
        <w:tc>
          <w:tcPr>
            <w:tcW w:w="4955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16B074" w14:textId="3975EE8E" w:rsidR="00D327B2" w:rsidRPr="00437660" w:rsidRDefault="00D327B2" w:rsidP="004C4299">
            <w:pPr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w:t xml:space="preserve">Stanowisko: </w:t>
            </w:r>
            <w:r w:rsidR="004C4299">
              <w:rPr>
                <w:noProof/>
                <w:sz w:val="18"/>
                <w:lang w:eastAsia="pl-PL"/>
              </w:rPr>
              <w:t xml:space="preserve">  </w:t>
            </w:r>
            <w:sdt>
              <w:sdtPr>
                <w:rPr>
                  <w:rStyle w:val="Input2"/>
                </w:rPr>
                <w:id w:val="99767903"/>
                <w:placeholder>
                  <w:docPart w:val="482DE196B96E4F308FECBB21A19DC808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="004C4299" w:rsidRPr="001B3C96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</w:p>
        </w:tc>
      </w:tr>
      <w:tr w:rsidR="00324AAD" w14:paraId="4EACBAA3" w14:textId="77777777" w:rsidTr="00FB390D">
        <w:trPr>
          <w:trHeight w:val="635"/>
        </w:trPr>
        <w:tc>
          <w:tcPr>
            <w:tcW w:w="5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D67F6D" w14:textId="192DE5E6" w:rsidR="00324AAD" w:rsidRPr="00862D4A" w:rsidRDefault="00324AAD" w:rsidP="00D327B2">
            <w:pPr>
              <w:pStyle w:val="Akapitzlist"/>
              <w:numPr>
                <w:ilvl w:val="0"/>
                <w:numId w:val="8"/>
              </w:numPr>
              <w:rPr>
                <w:noProof/>
                <w:sz w:val="18"/>
                <w:lang w:eastAsia="pl-PL"/>
              </w:rPr>
            </w:pPr>
          </w:p>
        </w:tc>
        <w:tc>
          <w:tcPr>
            <w:tcW w:w="464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06E3761B" w14:textId="16707F4E" w:rsidR="00324AAD" w:rsidRPr="00437660" w:rsidRDefault="00324AAD" w:rsidP="004C4299">
            <w:pPr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w:t>Imię i nazwisko:</w:t>
            </w:r>
            <w:r w:rsidR="004C4299">
              <w:rPr>
                <w:noProof/>
                <w:sz w:val="18"/>
                <w:lang w:eastAsia="pl-PL"/>
              </w:rPr>
              <w:t xml:space="preserve">   </w:t>
            </w:r>
            <w:sdt>
              <w:sdtPr>
                <w:rPr>
                  <w:rStyle w:val="Input2"/>
                </w:rPr>
                <w:id w:val="1103922104"/>
                <w:placeholder>
                  <w:docPart w:val="91DF44313F844EB0B9AF793892CFF9CC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="004C4299" w:rsidRPr="001B3C96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</w:p>
        </w:tc>
        <w:tc>
          <w:tcPr>
            <w:tcW w:w="4955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36A6E0" w14:textId="2CA0356A" w:rsidR="00324AAD" w:rsidRPr="00437660" w:rsidRDefault="00324AAD" w:rsidP="004C4299">
            <w:pPr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w:t xml:space="preserve">Stanowisko: </w:t>
            </w:r>
            <w:r w:rsidR="004C4299">
              <w:rPr>
                <w:noProof/>
                <w:sz w:val="18"/>
                <w:lang w:eastAsia="pl-PL"/>
              </w:rPr>
              <w:t xml:space="preserve">  </w:t>
            </w:r>
            <w:sdt>
              <w:sdtPr>
                <w:rPr>
                  <w:rStyle w:val="Input2"/>
                </w:rPr>
                <w:id w:val="-862513907"/>
                <w:placeholder>
                  <w:docPart w:val="BE355183DFF341C8885EE80622EA1F5E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="004C4299" w:rsidRPr="001B3C96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</w:p>
        </w:tc>
      </w:tr>
      <w:tr w:rsidR="00324AAD" w14:paraId="57A00CF9" w14:textId="77777777" w:rsidTr="00FB390D">
        <w:trPr>
          <w:trHeight w:val="635"/>
        </w:trPr>
        <w:tc>
          <w:tcPr>
            <w:tcW w:w="5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B108FE" w14:textId="0EC08A0F" w:rsidR="00324AAD" w:rsidRPr="00862D4A" w:rsidRDefault="00324AAD" w:rsidP="00D327B2">
            <w:pPr>
              <w:pStyle w:val="Akapitzlist"/>
              <w:numPr>
                <w:ilvl w:val="0"/>
                <w:numId w:val="8"/>
              </w:numPr>
              <w:rPr>
                <w:noProof/>
                <w:sz w:val="18"/>
                <w:lang w:eastAsia="pl-PL"/>
              </w:rPr>
            </w:pPr>
          </w:p>
        </w:tc>
        <w:tc>
          <w:tcPr>
            <w:tcW w:w="464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6EB2BA95" w14:textId="76CDD235" w:rsidR="00324AAD" w:rsidRPr="00437660" w:rsidRDefault="00324AAD" w:rsidP="004C4299">
            <w:pPr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w:t>Imię i nazwisko:</w:t>
            </w:r>
            <w:r w:rsidR="004C4299">
              <w:rPr>
                <w:noProof/>
                <w:sz w:val="18"/>
                <w:lang w:eastAsia="pl-PL"/>
              </w:rPr>
              <w:t xml:space="preserve">   </w:t>
            </w:r>
            <w:sdt>
              <w:sdtPr>
                <w:rPr>
                  <w:rStyle w:val="Input2"/>
                </w:rPr>
                <w:id w:val="-1693608000"/>
                <w:placeholder>
                  <w:docPart w:val="FC9B365E9924434C8FE2E7CB3526F11E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="004C4299" w:rsidRPr="001B3C96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</w:p>
        </w:tc>
        <w:tc>
          <w:tcPr>
            <w:tcW w:w="4955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ACDCD0" w14:textId="0B237CE9" w:rsidR="00324AAD" w:rsidRPr="00437660" w:rsidRDefault="00324AAD" w:rsidP="004C4299">
            <w:pPr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w:t>Stanowisko:</w:t>
            </w:r>
            <w:r w:rsidR="004C4299">
              <w:rPr>
                <w:noProof/>
                <w:sz w:val="18"/>
                <w:lang w:eastAsia="pl-PL"/>
              </w:rPr>
              <w:t xml:space="preserve">   </w:t>
            </w:r>
            <w:sdt>
              <w:sdtPr>
                <w:rPr>
                  <w:rStyle w:val="Input2"/>
                </w:rPr>
                <w:id w:val="1182465610"/>
                <w:placeholder>
                  <w:docPart w:val="FF5A2EF66D8B48A78ED46AE83F9FEBA2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="004C4299" w:rsidRPr="001B3C96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  <w:r>
              <w:rPr>
                <w:noProof/>
                <w:sz w:val="18"/>
                <w:lang w:eastAsia="pl-PL"/>
              </w:rPr>
              <w:t xml:space="preserve"> </w:t>
            </w:r>
          </w:p>
        </w:tc>
      </w:tr>
      <w:tr w:rsidR="009630D2" w14:paraId="05550A2D" w14:textId="77777777" w:rsidTr="00FB390D">
        <w:trPr>
          <w:trHeight w:val="635"/>
        </w:trPr>
        <w:tc>
          <w:tcPr>
            <w:tcW w:w="5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7F192E" w14:textId="77777777" w:rsidR="009630D2" w:rsidRPr="00862D4A" w:rsidRDefault="009630D2" w:rsidP="00D327B2">
            <w:pPr>
              <w:pStyle w:val="Akapitzlist"/>
              <w:numPr>
                <w:ilvl w:val="0"/>
                <w:numId w:val="8"/>
              </w:numPr>
              <w:rPr>
                <w:noProof/>
                <w:sz w:val="18"/>
                <w:lang w:eastAsia="pl-PL"/>
              </w:rPr>
            </w:pPr>
          </w:p>
        </w:tc>
        <w:tc>
          <w:tcPr>
            <w:tcW w:w="464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70F5DCD7" w14:textId="38413C86" w:rsidR="009630D2" w:rsidRDefault="009630D2" w:rsidP="004C4299">
            <w:pPr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w:t xml:space="preserve">Imię i nazwisko:   </w:t>
            </w:r>
            <w:sdt>
              <w:sdtPr>
                <w:rPr>
                  <w:rStyle w:val="Input2"/>
                </w:rPr>
                <w:id w:val="-748036385"/>
                <w:placeholder>
                  <w:docPart w:val="456E02771BDA486D910B5E46B1536EA1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Pr="001B3C96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</w:p>
        </w:tc>
        <w:tc>
          <w:tcPr>
            <w:tcW w:w="4955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2609DC" w14:textId="72612F60" w:rsidR="009630D2" w:rsidRDefault="009630D2" w:rsidP="004C4299">
            <w:pPr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w:t xml:space="preserve">Stanowisko:   </w:t>
            </w:r>
            <w:sdt>
              <w:sdtPr>
                <w:rPr>
                  <w:rStyle w:val="Input2"/>
                </w:rPr>
                <w:id w:val="-151072462"/>
                <w:placeholder>
                  <w:docPart w:val="A00244DD9DA8478D899C2D5596C1F539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Pr="001B3C96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</w:p>
        </w:tc>
      </w:tr>
      <w:tr w:rsidR="009630D2" w14:paraId="6627BD52" w14:textId="77777777" w:rsidTr="00FB390D">
        <w:trPr>
          <w:trHeight w:val="635"/>
        </w:trPr>
        <w:tc>
          <w:tcPr>
            <w:tcW w:w="5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4702E7" w14:textId="77777777" w:rsidR="009630D2" w:rsidRPr="00862D4A" w:rsidRDefault="009630D2" w:rsidP="00D327B2">
            <w:pPr>
              <w:pStyle w:val="Akapitzlist"/>
              <w:numPr>
                <w:ilvl w:val="0"/>
                <w:numId w:val="8"/>
              </w:numPr>
              <w:rPr>
                <w:noProof/>
                <w:sz w:val="18"/>
                <w:lang w:eastAsia="pl-PL"/>
              </w:rPr>
            </w:pPr>
          </w:p>
        </w:tc>
        <w:tc>
          <w:tcPr>
            <w:tcW w:w="464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42475340" w14:textId="71F59C48" w:rsidR="009630D2" w:rsidRDefault="009630D2" w:rsidP="004C4299">
            <w:pPr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w:t xml:space="preserve">Imię i nazwisko:   </w:t>
            </w:r>
            <w:sdt>
              <w:sdtPr>
                <w:rPr>
                  <w:rStyle w:val="Input2"/>
                </w:rPr>
                <w:id w:val="696978854"/>
                <w:placeholder>
                  <w:docPart w:val="176F65AEF89B497A923BB7F46CF5D1D7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Pr="001B3C96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</w:p>
        </w:tc>
        <w:tc>
          <w:tcPr>
            <w:tcW w:w="4955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519757" w14:textId="29104B33" w:rsidR="009630D2" w:rsidRDefault="009630D2" w:rsidP="004C4299">
            <w:pPr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w:t xml:space="preserve">Stanowisko:   </w:t>
            </w:r>
            <w:sdt>
              <w:sdtPr>
                <w:rPr>
                  <w:rStyle w:val="Input2"/>
                </w:rPr>
                <w:id w:val="1868251768"/>
                <w:placeholder>
                  <w:docPart w:val="28C5BAE579044DDFA64AAEDD0FF3575C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Pr="001B3C96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</w:p>
        </w:tc>
      </w:tr>
      <w:tr w:rsidR="00D327B2" w14:paraId="09A9A724" w14:textId="77777777" w:rsidTr="008E5618">
        <w:trPr>
          <w:trHeight w:val="458"/>
        </w:trPr>
        <w:tc>
          <w:tcPr>
            <w:tcW w:w="10176" w:type="dxa"/>
            <w:gridSpan w:val="11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325BBBC2" w14:textId="77777777" w:rsidR="00D327B2" w:rsidRDefault="00D327B2" w:rsidP="00D327B2">
            <w:pPr>
              <w:rPr>
                <w:noProof/>
                <w:lang w:eastAsia="pl-PL"/>
              </w:rPr>
            </w:pPr>
          </w:p>
          <w:p w14:paraId="7155F51F" w14:textId="77777777" w:rsidR="00D327B2" w:rsidRDefault="00D327B2" w:rsidP="00D327B2">
            <w:pPr>
              <w:rPr>
                <w:noProof/>
                <w:lang w:eastAsia="pl-PL"/>
              </w:rPr>
            </w:pPr>
          </w:p>
        </w:tc>
      </w:tr>
      <w:tr w:rsidR="00D327B2" w14:paraId="5F6546C2" w14:textId="77777777" w:rsidTr="008E5618">
        <w:trPr>
          <w:trHeight w:val="1543"/>
        </w:trPr>
        <w:tc>
          <w:tcPr>
            <w:tcW w:w="10176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60E4EB" w14:textId="18BB0FD8" w:rsidR="00D327B2" w:rsidRDefault="00590398" w:rsidP="00D327B2">
            <w:sdt>
              <w:sdtPr>
                <w:rPr>
                  <w:rFonts w:ascii="Arial" w:hAnsi="Arial" w:cs="Arial"/>
                  <w:sz w:val="20"/>
                </w:rPr>
                <w:id w:val="-783960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7B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D327B2">
              <w:rPr>
                <w:rFonts w:ascii="Arial" w:hAnsi="Arial" w:cs="Arial"/>
                <w:sz w:val="20"/>
              </w:rPr>
              <w:t xml:space="preserve"> </w:t>
            </w:r>
            <w:r w:rsidR="00D327B2" w:rsidRPr="007647E9">
              <w:rPr>
                <w:sz w:val="18"/>
              </w:rPr>
              <w:t>Wniosek wypełniany przez pełnomocnika</w:t>
            </w:r>
            <w:r w:rsidR="00D327B2" w:rsidRPr="007647E9">
              <w:rPr>
                <w:b/>
                <w:color w:val="FF0000"/>
                <w:sz w:val="18"/>
                <w:vertAlign w:val="superscript"/>
              </w:rPr>
              <w:t xml:space="preserve"> </w:t>
            </w:r>
            <w:r w:rsidR="00D327B2" w:rsidRPr="00436515">
              <w:rPr>
                <w:rFonts w:cstheme="minorHAnsi"/>
                <w:color w:val="808080" w:themeColor="background1" w:themeShade="80"/>
                <w:sz w:val="18"/>
                <w:szCs w:val="28"/>
              </w:rPr>
              <w:t>(opcjonalnie)</w:t>
            </w:r>
          </w:p>
          <w:p w14:paraId="3D5E924D" w14:textId="7922345F" w:rsidR="00D327B2" w:rsidRDefault="00D327B2" w:rsidP="00D327B2">
            <w:pPr>
              <w:rPr>
                <w:sz w:val="16"/>
              </w:rPr>
            </w:pPr>
          </w:p>
          <w:p w14:paraId="0C1BF60A" w14:textId="10FBB719" w:rsidR="00D327B2" w:rsidRDefault="00D327B2" w:rsidP="00D327B2">
            <w:pPr>
              <w:rPr>
                <w:sz w:val="16"/>
              </w:rPr>
            </w:pPr>
            <w:r>
              <w:rPr>
                <w:sz w:val="16"/>
              </w:rPr>
              <w:t>P</w:t>
            </w:r>
            <w:r w:rsidRPr="00FF27BB">
              <w:rPr>
                <w:sz w:val="16"/>
              </w:rPr>
              <w:t>ełnomocnictwo udzielone w formie elektronicznej oraz dowód uiszczenia opłaty skarbowej należy załączyć podczas składania wniosku przez portal biznes.gov.pl</w:t>
            </w:r>
            <w:r>
              <w:rPr>
                <w:sz w:val="16"/>
              </w:rPr>
              <w:t>.</w:t>
            </w:r>
          </w:p>
          <w:p w14:paraId="4498F736" w14:textId="3EA5DF9B" w:rsidR="00D327B2" w:rsidRDefault="00D327B2" w:rsidP="00D327B2">
            <w:pPr>
              <w:rPr>
                <w:color w:val="808080" w:themeColor="background1" w:themeShade="80"/>
                <w:sz w:val="16"/>
              </w:rPr>
            </w:pPr>
            <w:r>
              <w:rPr>
                <w:color w:val="808080" w:themeColor="background1" w:themeShade="80"/>
                <w:sz w:val="16"/>
              </w:rPr>
              <w:t>Pełnomocnictwo opatrzone</w:t>
            </w:r>
            <w:r w:rsidRPr="00B45C0B">
              <w:rPr>
                <w:color w:val="808080" w:themeColor="background1" w:themeShade="80"/>
                <w:sz w:val="16"/>
              </w:rPr>
              <w:t xml:space="preserve"> kwalifikowanym podpisem elektronicznym osoby udzielającej pełnomocnictwa.</w:t>
            </w:r>
          </w:p>
          <w:p w14:paraId="64DBCD71" w14:textId="0998F2B9" w:rsidR="00D327B2" w:rsidRDefault="00D327B2" w:rsidP="00D327B2"/>
        </w:tc>
      </w:tr>
    </w:tbl>
    <w:p w14:paraId="1587A240" w14:textId="5EDEB790" w:rsidR="00703B41" w:rsidRDefault="00703B41" w:rsidP="00703B41">
      <w:pPr>
        <w:pStyle w:val="Stopka"/>
        <w:spacing w:line="276" w:lineRule="auto"/>
        <w:rPr>
          <w:rFonts w:ascii="Verdana" w:hAnsi="Verdana" w:cs="Tms Rmn"/>
          <w:color w:val="000000"/>
          <w:sz w:val="16"/>
          <w:szCs w:val="16"/>
        </w:rPr>
      </w:pPr>
    </w:p>
    <w:p w14:paraId="606040FB" w14:textId="7D3ABBC0" w:rsidR="00371053" w:rsidRDefault="00C5698A">
      <w:pPr>
        <w:rPr>
          <w:color w:val="FF0000"/>
          <w:sz w:val="18"/>
        </w:rPr>
      </w:pPr>
      <w:r w:rsidRPr="00A81580">
        <w:rPr>
          <w:noProof/>
          <w:color w:val="FF0000"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74428BD7" wp14:editId="5141B22E">
                <wp:simplePos x="0" y="0"/>
                <wp:positionH relativeFrom="margin">
                  <wp:align>right</wp:align>
                </wp:positionH>
                <wp:positionV relativeFrom="page">
                  <wp:posOffset>1866900</wp:posOffset>
                </wp:positionV>
                <wp:extent cx="6478905" cy="78105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8905" cy="781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5444A" w14:textId="77777777" w:rsidR="00720B09" w:rsidRPr="00C5698A" w:rsidRDefault="00720B09" w:rsidP="00720B09">
                            <w:pPr>
                              <w:spacing w:after="0"/>
                              <w:jc w:val="both"/>
                              <w:rPr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C5698A">
                              <w:rPr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Administrator danych osobowych.</w:t>
                            </w:r>
                          </w:p>
                          <w:p w14:paraId="4A6FCC5C" w14:textId="34D7E3FC" w:rsidR="00371053" w:rsidRPr="00C5698A" w:rsidRDefault="00371053" w:rsidP="00371053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C5698A">
                              <w:rPr>
                                <w:sz w:val="18"/>
                                <w:szCs w:val="18"/>
                              </w:rPr>
                              <w:t xml:space="preserve">Administratorem Państwa danych osobowych będzie Prezes Urzędu Ochrony Danych Osobowych (Prezes UODO) z siedzibą w Warszawie, przy ul. Stawki 2. </w:t>
                            </w:r>
                          </w:p>
                          <w:p w14:paraId="59520254" w14:textId="77777777" w:rsidR="00371053" w:rsidRPr="00C5698A" w:rsidRDefault="00371053" w:rsidP="00371053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DFFC1A9" w14:textId="77777777" w:rsidR="00371053" w:rsidRPr="00C5698A" w:rsidRDefault="00371053" w:rsidP="00371053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C5698A">
                              <w:rPr>
                                <w:sz w:val="18"/>
                                <w:szCs w:val="18"/>
                              </w:rPr>
                              <w:t>Można się z nami kontaktować w następujący sposób:</w:t>
                            </w:r>
                          </w:p>
                          <w:p w14:paraId="17B53AE0" w14:textId="5B000898" w:rsidR="00371053" w:rsidRPr="00C5698A" w:rsidRDefault="00371053" w:rsidP="00371053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C5698A">
                              <w:rPr>
                                <w:sz w:val="18"/>
                                <w:szCs w:val="18"/>
                              </w:rPr>
                              <w:t>listownie: ul. Stawki 2, 00-193 Warszawa</w:t>
                            </w:r>
                          </w:p>
                          <w:p w14:paraId="1EA06BFC" w14:textId="7FD3C968" w:rsidR="00371053" w:rsidRPr="00C5698A" w:rsidRDefault="00371053" w:rsidP="00371053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C5698A">
                              <w:rPr>
                                <w:sz w:val="18"/>
                                <w:szCs w:val="18"/>
                              </w:rPr>
                              <w:t>przez elektroniczną skrzynkę podawczą dostępną na stronie: https://www.uodo.gov.pl/pl/p/kontakt</w:t>
                            </w:r>
                          </w:p>
                          <w:p w14:paraId="22E7970A" w14:textId="49B0B52B" w:rsidR="00371053" w:rsidRPr="00C5698A" w:rsidRDefault="00371053" w:rsidP="00371053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C5698A">
                              <w:rPr>
                                <w:sz w:val="18"/>
                                <w:szCs w:val="18"/>
                              </w:rPr>
                              <w:t>telefonicznie: (22) 531 03 00</w:t>
                            </w:r>
                          </w:p>
                          <w:p w14:paraId="1A662872" w14:textId="77777777" w:rsidR="00371053" w:rsidRPr="00C5698A" w:rsidRDefault="00371053" w:rsidP="00371053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681F11F" w14:textId="299A2ABC" w:rsidR="00720B09" w:rsidRPr="00C5698A" w:rsidRDefault="00720B09" w:rsidP="00371053">
                            <w:pPr>
                              <w:spacing w:after="0"/>
                              <w:jc w:val="both"/>
                              <w:rPr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C5698A">
                              <w:rPr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Inspektor ochrony danych.</w:t>
                            </w:r>
                          </w:p>
                          <w:p w14:paraId="46D66444" w14:textId="77777777" w:rsidR="00371053" w:rsidRPr="00C5698A" w:rsidRDefault="00371053" w:rsidP="00371053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C5698A">
                              <w:rPr>
                                <w:sz w:val="18"/>
                                <w:szCs w:val="18"/>
                              </w:rPr>
                              <w:t>Możecie się Państwo kontaktować również z wyznaczonym przez Prezesa UODO inspektorem ochrony danych:</w:t>
                            </w:r>
                          </w:p>
                          <w:p w14:paraId="29D15BFF" w14:textId="77777777" w:rsidR="00371053" w:rsidRPr="00C5698A" w:rsidRDefault="00371053" w:rsidP="00371053">
                            <w:pPr>
                              <w:pStyle w:val="Akapitzlist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jc w:val="both"/>
                              <w:rPr>
                                <w:color w:val="1F497D"/>
                                <w:sz w:val="18"/>
                                <w:szCs w:val="18"/>
                              </w:rPr>
                            </w:pPr>
                            <w:r w:rsidRPr="00C5698A">
                              <w:rPr>
                                <w:sz w:val="18"/>
                                <w:szCs w:val="18"/>
                              </w:rPr>
                              <w:t xml:space="preserve">pod adresem email </w:t>
                            </w:r>
                            <w:hyperlink r:id="rId8" w:history="1">
                              <w:r w:rsidRPr="00C5698A">
                                <w:rPr>
                                  <w:rStyle w:val="Hipercze"/>
                                  <w:sz w:val="18"/>
                                  <w:szCs w:val="18"/>
                                </w:rPr>
                                <w:t>iod@uodo.gov.pl</w:t>
                              </w:r>
                            </w:hyperlink>
                          </w:p>
                          <w:p w14:paraId="5FC31090" w14:textId="77777777" w:rsidR="00371053" w:rsidRPr="00C5698A" w:rsidRDefault="00371053" w:rsidP="00371053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C5698A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listownie: Inspektor ochrony danych, Urząd Ochrony Danych Osobowych, ul. Stawki 2, 00-193 Warszawa</w:t>
                            </w:r>
                          </w:p>
                          <w:p w14:paraId="595F56BA" w14:textId="77777777" w:rsidR="00371053" w:rsidRPr="00C5698A" w:rsidRDefault="00371053" w:rsidP="00371053">
                            <w:pPr>
                              <w:pStyle w:val="Akapitzlist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jc w:val="both"/>
                              <w:rPr>
                                <w:color w:val="1F497D"/>
                                <w:sz w:val="18"/>
                                <w:szCs w:val="18"/>
                              </w:rPr>
                            </w:pPr>
                            <w:r w:rsidRPr="00C5698A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przez elektroniczną skrzynkę podawczą dostępną na stronie: </w:t>
                            </w:r>
                            <w:hyperlink r:id="rId9" w:history="1">
                              <w:r w:rsidRPr="00C5698A">
                                <w:rPr>
                                  <w:rFonts w:ascii="Calibri" w:eastAsia="Times New Roman" w:hAnsi="Calibri" w:cs="Calibri"/>
                                  <w:color w:val="0563C1"/>
                                  <w:sz w:val="18"/>
                                  <w:szCs w:val="18"/>
                                  <w:u w:val="single"/>
                                  <w:lang w:eastAsia="pl-PL"/>
                                </w:rPr>
                                <w:t>https://uodo.gov.pl/pl/p/kontakt</w:t>
                              </w:r>
                            </w:hyperlink>
                          </w:p>
                          <w:p w14:paraId="3ECFD0A2" w14:textId="77777777" w:rsidR="00371053" w:rsidRPr="00C5698A" w:rsidRDefault="00371053" w:rsidP="00720B09">
                            <w:pPr>
                              <w:spacing w:after="0"/>
                              <w:jc w:val="both"/>
                              <w:rPr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</w:p>
                          <w:p w14:paraId="2AD74D44" w14:textId="77777777" w:rsidR="00371053" w:rsidRPr="00C5698A" w:rsidRDefault="00371053" w:rsidP="00371053">
                            <w:pPr>
                              <w:spacing w:after="0"/>
                              <w:jc w:val="both"/>
                              <w:rPr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C5698A">
                              <w:rPr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Cele i podstawy przetwarzania.</w:t>
                            </w:r>
                          </w:p>
                          <w:p w14:paraId="20BBFF20" w14:textId="77777777" w:rsidR="00371053" w:rsidRPr="00C5698A" w:rsidRDefault="00371053" w:rsidP="00371053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C5698A">
                              <w:rPr>
                                <w:sz w:val="18"/>
                                <w:szCs w:val="18"/>
                              </w:rPr>
                              <w:t>Będziemy przetwarzać Państwa dane osobowe zawarte w formularzu w celu przyjmowania powiadomień o zmianie danych administratora i podmiotu przetwarzającego zgodnie z art. 10 ust. 1, 3 i 4 ustawy z dnia 10 maja 2018 r. o ochronie danych osobowych, a następnie dla wypełnienia obowiązku archiwizacji dokumentów wynikającego z ustawy z dnia 14 lipca 1983 r. o narodowym zasobie archiwalnym i archiwach.</w:t>
                            </w:r>
                          </w:p>
                          <w:p w14:paraId="3460CF5A" w14:textId="77777777" w:rsidR="00720B09" w:rsidRPr="00C5698A" w:rsidRDefault="00720B09" w:rsidP="00720B09">
                            <w:pPr>
                              <w:spacing w:after="0"/>
                              <w:jc w:val="both"/>
                              <w:rPr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C5698A">
                              <w:rPr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Odbiorcy danych osobowych.</w:t>
                            </w:r>
                          </w:p>
                          <w:p w14:paraId="062B4DCC" w14:textId="6AAF7374" w:rsidR="004727A4" w:rsidRPr="00C5698A" w:rsidRDefault="00371053" w:rsidP="00720B09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C5698A">
                              <w:rPr>
                                <w:sz w:val="18"/>
                                <w:szCs w:val="18"/>
                              </w:rPr>
                              <w:t xml:space="preserve">Odbiorcami Państwa danych osobowych mogą być Minister Cyfryzacji - jeśli zawiadomienie do Prezesa UODO zostało wysłane przez platformę ePUAP lub Minister Rozwoju i Technologii - jeśli korespondencja do Prezesa UODO przesłana została drogą elektroniczną za pośrednictwem formularzy zamieszczonych na platformie biznes.gov.pl. Ponadto odbiorcami Państwa danych mogą być podmioty, </w:t>
                            </w:r>
                            <w:r w:rsidR="00C5698A">
                              <w:rPr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C5698A">
                              <w:rPr>
                                <w:sz w:val="18"/>
                                <w:szCs w:val="18"/>
                              </w:rPr>
                              <w:t>z którymi UODO zawarł umowę na świadczenie usług serwisowych dla użytkowanych w Urzędzie systemów informatycznych.</w:t>
                            </w:r>
                          </w:p>
                          <w:p w14:paraId="5BC2FA31" w14:textId="77777777" w:rsidR="00371053" w:rsidRPr="00C5698A" w:rsidRDefault="00371053" w:rsidP="00720B09">
                            <w:pPr>
                              <w:spacing w:after="0"/>
                              <w:jc w:val="both"/>
                              <w:rPr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</w:p>
                          <w:p w14:paraId="66C7B8E1" w14:textId="77777777" w:rsidR="00720B09" w:rsidRPr="00C5698A" w:rsidRDefault="00720B09" w:rsidP="00720B09">
                            <w:pPr>
                              <w:spacing w:after="0"/>
                              <w:jc w:val="both"/>
                              <w:rPr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C5698A">
                              <w:rPr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Okres przechowywania danych.</w:t>
                            </w:r>
                          </w:p>
                          <w:p w14:paraId="532EFB8B" w14:textId="09D1421B" w:rsidR="00371053" w:rsidRPr="00C5698A" w:rsidRDefault="00371053" w:rsidP="00371053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C5698A">
                              <w:rPr>
                                <w:sz w:val="18"/>
                                <w:szCs w:val="18"/>
                              </w:rPr>
                              <w:t>Będziemy przechowywać Państwa dane osobowe do chwili zawiadomienia nas o odwołaniu inspektora ochrony danych bez jednoczesnego powiadomienia o wyznaczeniu nowej osoby, a następnie - zgodnie z obowiązującą w Urzędzie Ochrony Danych Osobowych instrukcją kancelaryjną oraz przepisami o archiwizacji d</w:t>
                            </w:r>
                            <w:r w:rsidR="00C5698A">
                              <w:rPr>
                                <w:sz w:val="18"/>
                                <w:szCs w:val="18"/>
                              </w:rPr>
                              <w:t xml:space="preserve">okumentów wynikającymi z ustawy </w:t>
                            </w:r>
                            <w:r w:rsidRPr="00C5698A">
                              <w:rPr>
                                <w:sz w:val="18"/>
                                <w:szCs w:val="18"/>
                              </w:rPr>
                              <w:t>o narodowym zasobie archiwalnym i archiwach – przez okres 10 lat liczony od 1 stycznia roku następnego od daty wpływu ww. zawiadomienia o odwołaniu inspektora. Po upływie obowiązującego okresu przechowywania dokumentacja taka podlega ekspertyzie archiwalnej przeprowadzanej przez właściwe miejscowo archiwum państwowe, na podstawie której okres ten może zostać wydłużony.</w:t>
                            </w:r>
                          </w:p>
                          <w:p w14:paraId="5F0894E9" w14:textId="77777777" w:rsidR="00371053" w:rsidRPr="00C5698A" w:rsidRDefault="00371053" w:rsidP="00371053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0ACEA99" w14:textId="77777777" w:rsidR="00371053" w:rsidRPr="00C5698A" w:rsidRDefault="00371053" w:rsidP="00371053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C5698A">
                              <w:rPr>
                                <w:sz w:val="18"/>
                                <w:szCs w:val="18"/>
                              </w:rPr>
                              <w:t>Nieprawidłowe powiadomienia o wyznaczeniu inspektora ochrony danych oraz o zmianach w tym zakresie, w szczególności o zmianie danych administratora i podmiotu przetwarzającego, przechowywane są przez okres 2 lat liczony od 1 stycznia roku następnego od daty wpływu zawiadomienia.</w:t>
                            </w:r>
                          </w:p>
                          <w:p w14:paraId="3B06FE9C" w14:textId="77777777" w:rsidR="00371053" w:rsidRPr="00C5698A" w:rsidRDefault="00371053" w:rsidP="00371053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45A7775" w14:textId="74B0BB1B" w:rsidR="00720B09" w:rsidRPr="00C5698A" w:rsidRDefault="00720B09" w:rsidP="00371053">
                            <w:pPr>
                              <w:spacing w:after="0"/>
                              <w:jc w:val="both"/>
                              <w:rPr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C5698A">
                              <w:rPr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Prawa osób, których dane dotyczą.</w:t>
                            </w:r>
                          </w:p>
                          <w:p w14:paraId="757ABA13" w14:textId="77777777" w:rsidR="00371053" w:rsidRPr="00C5698A" w:rsidRDefault="00371053" w:rsidP="00371053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C5698A">
                              <w:rPr>
                                <w:sz w:val="18"/>
                                <w:szCs w:val="18"/>
                              </w:rPr>
                              <w:t>Zgodnie z rozporządzeniem 2016/679 (RODO) przysługuje Państwu:</w:t>
                            </w:r>
                          </w:p>
                          <w:p w14:paraId="00416D5B" w14:textId="4E9140CD" w:rsidR="00371053" w:rsidRPr="00C5698A" w:rsidRDefault="00371053" w:rsidP="00371053">
                            <w:pPr>
                              <w:pStyle w:val="Akapitzlist"/>
                              <w:numPr>
                                <w:ilvl w:val="0"/>
                                <w:numId w:val="11"/>
                              </w:num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C5698A">
                              <w:rPr>
                                <w:sz w:val="18"/>
                                <w:szCs w:val="18"/>
                              </w:rPr>
                              <w:t>prawo dostępu do swoich danych oraz otrzymania ich kopii;</w:t>
                            </w:r>
                          </w:p>
                          <w:p w14:paraId="690CF8AC" w14:textId="0EC161C4" w:rsidR="00371053" w:rsidRPr="00C5698A" w:rsidRDefault="00371053" w:rsidP="00371053">
                            <w:pPr>
                              <w:pStyle w:val="Akapitzlist"/>
                              <w:numPr>
                                <w:ilvl w:val="0"/>
                                <w:numId w:val="11"/>
                              </w:num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C5698A">
                              <w:rPr>
                                <w:sz w:val="18"/>
                                <w:szCs w:val="18"/>
                              </w:rPr>
                              <w:t>prawo do sprostowania (poprawiania) swoich danych;</w:t>
                            </w:r>
                          </w:p>
                          <w:p w14:paraId="31ACDCAB" w14:textId="72B554E4" w:rsidR="00371053" w:rsidRPr="00C5698A" w:rsidRDefault="00371053" w:rsidP="00371053">
                            <w:pPr>
                              <w:pStyle w:val="Akapitzlist"/>
                              <w:numPr>
                                <w:ilvl w:val="0"/>
                                <w:numId w:val="11"/>
                              </w:num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C5698A">
                              <w:rPr>
                                <w:sz w:val="18"/>
                                <w:szCs w:val="18"/>
                              </w:rPr>
                              <w:t>prawo do ograniczenia przetwarzania danych;</w:t>
                            </w:r>
                          </w:p>
                          <w:p w14:paraId="4F9A497D" w14:textId="63AAB81F" w:rsidR="00371053" w:rsidRPr="00C5698A" w:rsidRDefault="00371053" w:rsidP="00371053">
                            <w:pPr>
                              <w:pStyle w:val="Akapitzlist"/>
                              <w:numPr>
                                <w:ilvl w:val="0"/>
                                <w:numId w:val="11"/>
                              </w:num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C5698A">
                              <w:rPr>
                                <w:sz w:val="18"/>
                                <w:szCs w:val="18"/>
                              </w:rPr>
                              <w:t xml:space="preserve">prawo do usunięcia danych osobowych, w sytuacji, gdy przetwarzanie danych nie następuje w celu wywiązania się z obowiązku wynikającego z przepisu prawa; </w:t>
                            </w:r>
                          </w:p>
                          <w:p w14:paraId="6D02112E" w14:textId="6143C338" w:rsidR="00371053" w:rsidRPr="00C5698A" w:rsidRDefault="00371053" w:rsidP="00371053">
                            <w:pPr>
                              <w:pStyle w:val="Akapitzlist"/>
                              <w:numPr>
                                <w:ilvl w:val="0"/>
                                <w:numId w:val="11"/>
                              </w:num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C5698A">
                              <w:rPr>
                                <w:sz w:val="18"/>
                                <w:szCs w:val="18"/>
                              </w:rPr>
                              <w:t>prawo do wniesienia skargi do Prezesa UODO.</w:t>
                            </w:r>
                          </w:p>
                          <w:p w14:paraId="30545C6E" w14:textId="77777777" w:rsidR="00371053" w:rsidRPr="00C5698A" w:rsidRDefault="00371053" w:rsidP="00371053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F560BAD" w14:textId="77777777" w:rsidR="00720B09" w:rsidRPr="00C5698A" w:rsidRDefault="00720B09" w:rsidP="00720B09">
                            <w:pPr>
                              <w:spacing w:after="0"/>
                              <w:jc w:val="both"/>
                              <w:rPr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C5698A">
                              <w:rPr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Informacja o wymogu podania danych. </w:t>
                            </w:r>
                          </w:p>
                          <w:p w14:paraId="460A9D4B" w14:textId="77777777" w:rsidR="00371053" w:rsidRPr="00C5698A" w:rsidRDefault="00371053" w:rsidP="00371053">
                            <w:pPr>
                              <w:jc w:val="both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C5698A">
                              <w:rPr>
                                <w:sz w:val="18"/>
                                <w:szCs w:val="18"/>
                              </w:rPr>
                              <w:t>Podanie przez Państwa danych osobowych w niniejszym formularzu jest obowiązkiem wynikającym z art. 10 ust. 1, 3 i 4 ustawy o ochronie danych osobowych</w:t>
                            </w:r>
                            <w:r w:rsidRPr="00C5698A">
                              <w:rPr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0A4D338" w14:textId="77777777" w:rsidR="00720B09" w:rsidRPr="00C5698A" w:rsidRDefault="00720B09" w:rsidP="00720B09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5E47ED0D" w14:textId="77777777" w:rsidR="00720B09" w:rsidRPr="00C5698A" w:rsidRDefault="00720B09" w:rsidP="00720B0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28BD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58.95pt;margin-top:147pt;width:510.15pt;height:615pt;z-index:2518087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" fillcolor="#f2f2f2 [3052]" stroked="f">
                <v:textbox>
                  <w:txbxContent>
                    <w:p w14:paraId="3925444A" w14:textId="77777777" w:rsidR="00720B09" w:rsidRPr="00C5698A" w:rsidRDefault="00720B09" w:rsidP="00720B09">
                      <w:pPr>
                        <w:spacing w:after="0"/>
                        <w:jc w:val="both"/>
                        <w:rPr>
                          <w:b/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C5698A">
                        <w:rPr>
                          <w:b/>
                          <w:color w:val="2E74B5" w:themeColor="accent1" w:themeShade="BF"/>
                          <w:sz w:val="18"/>
                          <w:szCs w:val="18"/>
                        </w:rPr>
                        <w:t>Administrator danych osobowych.</w:t>
                      </w:r>
                    </w:p>
                    <w:p w14:paraId="4A6FCC5C" w14:textId="34D7E3FC" w:rsidR="00371053" w:rsidRPr="00C5698A" w:rsidRDefault="00371053" w:rsidP="00371053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C5698A">
                        <w:rPr>
                          <w:sz w:val="18"/>
                          <w:szCs w:val="18"/>
                        </w:rPr>
                        <w:t xml:space="preserve">Administratorem Państwa danych osobowych będzie Prezes Urzędu Ochrony Danych Osobowych (Prezes UODO) z siedzibą w Warszawie, przy ul. Stawki 2. </w:t>
                      </w:r>
                    </w:p>
                    <w:p w14:paraId="59520254" w14:textId="77777777" w:rsidR="00371053" w:rsidRPr="00C5698A" w:rsidRDefault="00371053" w:rsidP="00371053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3DFFC1A9" w14:textId="77777777" w:rsidR="00371053" w:rsidRPr="00C5698A" w:rsidRDefault="00371053" w:rsidP="00371053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C5698A">
                        <w:rPr>
                          <w:sz w:val="18"/>
                          <w:szCs w:val="18"/>
                        </w:rPr>
                        <w:t>Można się z nami kontaktować w następujący sposób:</w:t>
                      </w:r>
                    </w:p>
                    <w:p w14:paraId="17B53AE0" w14:textId="5B000898" w:rsidR="00371053" w:rsidRPr="00C5698A" w:rsidRDefault="00371053" w:rsidP="00371053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C5698A">
                        <w:rPr>
                          <w:sz w:val="18"/>
                          <w:szCs w:val="18"/>
                        </w:rPr>
                        <w:t>listownie: ul. Stawki 2, 00-193 Warszawa</w:t>
                      </w:r>
                    </w:p>
                    <w:p w14:paraId="1EA06BFC" w14:textId="7FD3C968" w:rsidR="00371053" w:rsidRPr="00C5698A" w:rsidRDefault="00371053" w:rsidP="00371053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C5698A">
                        <w:rPr>
                          <w:sz w:val="18"/>
                          <w:szCs w:val="18"/>
                        </w:rPr>
                        <w:t>przez elektroniczną skrzynkę podawczą dostępną na stronie: https://www.uodo.gov.pl/pl/p/kontakt</w:t>
                      </w:r>
                    </w:p>
                    <w:p w14:paraId="22E7970A" w14:textId="49B0B52B" w:rsidR="00371053" w:rsidRPr="00C5698A" w:rsidRDefault="00371053" w:rsidP="00371053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C5698A">
                        <w:rPr>
                          <w:sz w:val="18"/>
                          <w:szCs w:val="18"/>
                        </w:rPr>
                        <w:t>telefonicznie: (22) 531 03 00</w:t>
                      </w:r>
                    </w:p>
                    <w:p w14:paraId="1A662872" w14:textId="77777777" w:rsidR="00371053" w:rsidRPr="00C5698A" w:rsidRDefault="00371053" w:rsidP="00371053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1681F11F" w14:textId="299A2ABC" w:rsidR="00720B09" w:rsidRPr="00C5698A" w:rsidRDefault="00720B09" w:rsidP="00371053">
                      <w:pPr>
                        <w:spacing w:after="0"/>
                        <w:jc w:val="both"/>
                        <w:rPr>
                          <w:b/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C5698A">
                        <w:rPr>
                          <w:b/>
                          <w:color w:val="2E74B5" w:themeColor="accent1" w:themeShade="BF"/>
                          <w:sz w:val="18"/>
                          <w:szCs w:val="18"/>
                        </w:rPr>
                        <w:t>Inspektor ochrony danych.</w:t>
                      </w:r>
                    </w:p>
                    <w:p w14:paraId="46D66444" w14:textId="77777777" w:rsidR="00371053" w:rsidRPr="00C5698A" w:rsidRDefault="00371053" w:rsidP="00371053">
                      <w:pPr>
                        <w:spacing w:after="0"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 w:rsidRPr="00C5698A">
                        <w:rPr>
                          <w:sz w:val="18"/>
                          <w:szCs w:val="18"/>
                        </w:rPr>
                        <w:t>Możecie się Państwo kontaktować również z wyznaczonym przez Prezesa UODO inspektorem ochrony danych:</w:t>
                      </w:r>
                    </w:p>
                    <w:p w14:paraId="29D15BFF" w14:textId="77777777" w:rsidR="00371053" w:rsidRPr="00C5698A" w:rsidRDefault="00371053" w:rsidP="00371053">
                      <w:pPr>
                        <w:pStyle w:val="Akapitzlist"/>
                        <w:numPr>
                          <w:ilvl w:val="0"/>
                          <w:numId w:val="10"/>
                        </w:numPr>
                        <w:spacing w:after="0" w:line="240" w:lineRule="auto"/>
                        <w:jc w:val="both"/>
                        <w:rPr>
                          <w:color w:val="1F497D"/>
                          <w:sz w:val="18"/>
                          <w:szCs w:val="18"/>
                        </w:rPr>
                      </w:pPr>
                      <w:r w:rsidRPr="00C5698A">
                        <w:rPr>
                          <w:sz w:val="18"/>
                          <w:szCs w:val="18"/>
                        </w:rPr>
                        <w:t xml:space="preserve">pod adresem email </w:t>
                      </w:r>
                      <w:hyperlink r:id="rId10" w:history="1">
                        <w:r w:rsidRPr="00C5698A">
                          <w:rPr>
                            <w:rStyle w:val="Hipercze"/>
                            <w:sz w:val="18"/>
                            <w:szCs w:val="18"/>
                          </w:rPr>
                          <w:t>iod@uodo.gov.pl</w:t>
                        </w:r>
                      </w:hyperlink>
                    </w:p>
                    <w:p w14:paraId="5FC31090" w14:textId="77777777" w:rsidR="00371053" w:rsidRPr="00C5698A" w:rsidRDefault="00371053" w:rsidP="00371053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Calibri" w:eastAsia="Times New Roman" w:hAnsi="Calibri" w:cs="Calibri"/>
                          <w:color w:val="000000"/>
                          <w:sz w:val="18"/>
                          <w:szCs w:val="18"/>
                          <w:lang w:eastAsia="pl-PL"/>
                        </w:rPr>
                      </w:pPr>
                      <w:r w:rsidRPr="00C5698A">
                        <w:rPr>
                          <w:rFonts w:ascii="Calibri" w:eastAsia="Times New Roman" w:hAnsi="Calibri" w:cs="Calibri"/>
                          <w:color w:val="000000"/>
                          <w:sz w:val="18"/>
                          <w:szCs w:val="18"/>
                          <w:lang w:eastAsia="pl-PL"/>
                        </w:rPr>
                        <w:t>listownie: Inspektor ochrony danych, Urząd Ochrony Danych Osobowych, ul. Stawki 2, 00-193 Warszawa</w:t>
                      </w:r>
                    </w:p>
                    <w:p w14:paraId="595F56BA" w14:textId="77777777" w:rsidR="00371053" w:rsidRPr="00C5698A" w:rsidRDefault="00371053" w:rsidP="00371053">
                      <w:pPr>
                        <w:pStyle w:val="Akapitzlist"/>
                        <w:numPr>
                          <w:ilvl w:val="0"/>
                          <w:numId w:val="10"/>
                        </w:numPr>
                        <w:spacing w:after="0" w:line="240" w:lineRule="auto"/>
                        <w:jc w:val="both"/>
                        <w:rPr>
                          <w:color w:val="1F497D"/>
                          <w:sz w:val="18"/>
                          <w:szCs w:val="18"/>
                        </w:rPr>
                      </w:pPr>
                      <w:r w:rsidRPr="00C5698A">
                        <w:rPr>
                          <w:rFonts w:ascii="Calibri" w:eastAsia="Times New Roman" w:hAnsi="Calibri" w:cs="Calibri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przez elektroniczną skrzynkę podawczą dostępną na stronie: </w:t>
                      </w:r>
                      <w:hyperlink r:id="rId11" w:history="1">
                        <w:r w:rsidRPr="00C5698A">
                          <w:rPr>
                            <w:rFonts w:ascii="Calibri" w:eastAsia="Times New Roman" w:hAnsi="Calibri" w:cs="Calibri"/>
                            <w:color w:val="0563C1"/>
                            <w:sz w:val="18"/>
                            <w:szCs w:val="18"/>
                            <w:u w:val="single"/>
                            <w:lang w:eastAsia="pl-PL"/>
                          </w:rPr>
                          <w:t>https://uodo.gov.pl/pl/p/kontakt</w:t>
                        </w:r>
                      </w:hyperlink>
                    </w:p>
                    <w:p w14:paraId="3ECFD0A2" w14:textId="77777777" w:rsidR="00371053" w:rsidRPr="00C5698A" w:rsidRDefault="00371053" w:rsidP="00720B09">
                      <w:pPr>
                        <w:spacing w:after="0"/>
                        <w:jc w:val="both"/>
                        <w:rPr>
                          <w:b/>
                          <w:color w:val="2E74B5" w:themeColor="accent1" w:themeShade="BF"/>
                          <w:sz w:val="18"/>
                          <w:szCs w:val="18"/>
                        </w:rPr>
                      </w:pPr>
                    </w:p>
                    <w:p w14:paraId="2AD74D44" w14:textId="77777777" w:rsidR="00371053" w:rsidRPr="00C5698A" w:rsidRDefault="00371053" w:rsidP="00371053">
                      <w:pPr>
                        <w:spacing w:after="0"/>
                        <w:jc w:val="both"/>
                        <w:rPr>
                          <w:b/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C5698A">
                        <w:rPr>
                          <w:b/>
                          <w:color w:val="2E74B5" w:themeColor="accent1" w:themeShade="BF"/>
                          <w:sz w:val="18"/>
                          <w:szCs w:val="18"/>
                        </w:rPr>
                        <w:t>Cele i podstawy przetwarzania.</w:t>
                      </w:r>
                    </w:p>
                    <w:p w14:paraId="20BBFF20" w14:textId="77777777" w:rsidR="00371053" w:rsidRPr="00C5698A" w:rsidRDefault="00371053" w:rsidP="00371053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C5698A">
                        <w:rPr>
                          <w:sz w:val="18"/>
                          <w:szCs w:val="18"/>
                        </w:rPr>
                        <w:t>Będziemy przetwarzać Państwa dane osobowe zawarte w formularzu w celu przyjmowania powiadomień o zmianie danych administratora i podmiotu przetwarzającego zgodnie z art. 10 ust. 1, 3 i 4 ustawy z dnia 10 maja 2018 r. o ochronie danych osobowych, a następnie dla wypełnienia obowiązku archiwizacji dokumentów wynikającego z ustawy z dnia 14 lipca 1983 r. o narodowym zasobie archiwalnym i archiwach.</w:t>
                      </w:r>
                    </w:p>
                    <w:p w14:paraId="3460CF5A" w14:textId="77777777" w:rsidR="00720B09" w:rsidRPr="00C5698A" w:rsidRDefault="00720B09" w:rsidP="00720B09">
                      <w:pPr>
                        <w:spacing w:after="0"/>
                        <w:jc w:val="both"/>
                        <w:rPr>
                          <w:b/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C5698A">
                        <w:rPr>
                          <w:b/>
                          <w:color w:val="2E74B5" w:themeColor="accent1" w:themeShade="BF"/>
                          <w:sz w:val="18"/>
                          <w:szCs w:val="18"/>
                        </w:rPr>
                        <w:t>Odbiorcy danych osobowych.</w:t>
                      </w:r>
                    </w:p>
                    <w:p w14:paraId="062B4DCC" w14:textId="6AAF7374" w:rsidR="004727A4" w:rsidRPr="00C5698A" w:rsidRDefault="00371053" w:rsidP="00720B09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C5698A">
                        <w:rPr>
                          <w:sz w:val="18"/>
                          <w:szCs w:val="18"/>
                        </w:rPr>
                        <w:t xml:space="preserve">Odbiorcami Państwa danych osobowych mogą być Minister Cyfryzacji - jeśli zawiadomienie do Prezesa UODO zostało wysłane przez platformę ePUAP lub Minister Rozwoju i Technologii - jeśli korespondencja do Prezesa UODO przesłana została drogą elektroniczną za pośrednictwem formularzy zamieszczonych na platformie biznes.gov.pl. Ponadto odbiorcami Państwa danych mogą być podmioty, </w:t>
                      </w:r>
                      <w:r w:rsidR="00C5698A">
                        <w:rPr>
                          <w:sz w:val="18"/>
                          <w:szCs w:val="18"/>
                        </w:rPr>
                        <w:t xml:space="preserve">             </w:t>
                      </w:r>
                      <w:r w:rsidRPr="00C5698A">
                        <w:rPr>
                          <w:sz w:val="18"/>
                          <w:szCs w:val="18"/>
                        </w:rPr>
                        <w:t>z którymi UODO zawarł umowę na świadczenie usług serwisowych dla użytkowanych w Urzędzie systemów informatycznych.</w:t>
                      </w:r>
                    </w:p>
                    <w:p w14:paraId="5BC2FA31" w14:textId="77777777" w:rsidR="00371053" w:rsidRPr="00C5698A" w:rsidRDefault="00371053" w:rsidP="00720B09">
                      <w:pPr>
                        <w:spacing w:after="0"/>
                        <w:jc w:val="both"/>
                        <w:rPr>
                          <w:b/>
                          <w:color w:val="2E74B5" w:themeColor="accent1" w:themeShade="BF"/>
                          <w:sz w:val="18"/>
                          <w:szCs w:val="18"/>
                        </w:rPr>
                      </w:pPr>
                    </w:p>
                    <w:p w14:paraId="66C7B8E1" w14:textId="77777777" w:rsidR="00720B09" w:rsidRPr="00C5698A" w:rsidRDefault="00720B09" w:rsidP="00720B09">
                      <w:pPr>
                        <w:spacing w:after="0"/>
                        <w:jc w:val="both"/>
                        <w:rPr>
                          <w:b/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C5698A">
                        <w:rPr>
                          <w:b/>
                          <w:color w:val="2E74B5" w:themeColor="accent1" w:themeShade="BF"/>
                          <w:sz w:val="18"/>
                          <w:szCs w:val="18"/>
                        </w:rPr>
                        <w:t>Okres przechowywania danych.</w:t>
                      </w:r>
                    </w:p>
                    <w:p w14:paraId="532EFB8B" w14:textId="09D1421B" w:rsidR="00371053" w:rsidRPr="00C5698A" w:rsidRDefault="00371053" w:rsidP="00371053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C5698A">
                        <w:rPr>
                          <w:sz w:val="18"/>
                          <w:szCs w:val="18"/>
                        </w:rPr>
                        <w:t>Będziemy przechowywać Państwa dane osobowe do chwili zawiadomienia nas o odwołaniu inspektora ochrony danych bez jednoczesnego powiadomienia o wyznaczeniu nowej osoby, a następnie - zgodnie z obowiązującą w Urzędzie Ochrony Danych Osobowych instrukcją kancelaryjną oraz przepisami o archiwizacji d</w:t>
                      </w:r>
                      <w:r w:rsidR="00C5698A">
                        <w:rPr>
                          <w:sz w:val="18"/>
                          <w:szCs w:val="18"/>
                        </w:rPr>
                        <w:t xml:space="preserve">okumentów wynikającymi z ustawy </w:t>
                      </w:r>
                      <w:r w:rsidRPr="00C5698A">
                        <w:rPr>
                          <w:sz w:val="18"/>
                          <w:szCs w:val="18"/>
                        </w:rPr>
                        <w:t>o narodowym zasobie archiwalnym i archiwach – przez okres 10 lat liczony od 1 stycznia roku następnego od daty wpływu ww. zawiadomienia o odwołaniu inspektora. Po upływie obowiązującego okresu przechowywania dokumentacja taka podlega ekspertyzie archiwalnej przeprowadzanej przez właściwe miejscowo archiwum państwowe, na podstawie której okres ten może zostać wydłużony.</w:t>
                      </w:r>
                    </w:p>
                    <w:p w14:paraId="5F0894E9" w14:textId="77777777" w:rsidR="00371053" w:rsidRPr="00C5698A" w:rsidRDefault="00371053" w:rsidP="00371053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30ACEA99" w14:textId="77777777" w:rsidR="00371053" w:rsidRPr="00C5698A" w:rsidRDefault="00371053" w:rsidP="00371053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C5698A">
                        <w:rPr>
                          <w:sz w:val="18"/>
                          <w:szCs w:val="18"/>
                        </w:rPr>
                        <w:t>Nieprawidłowe powiadomienia o wyznaczeniu inspektora ochrony danych oraz o zmianach w tym zakresie, w szczególności o zmianie danych administratora i podmiotu przetwarzającego, przechowywane są przez okres 2 lat liczony od 1 stycznia roku następnego od daty wpływu zawiadomienia.</w:t>
                      </w:r>
                    </w:p>
                    <w:p w14:paraId="3B06FE9C" w14:textId="77777777" w:rsidR="00371053" w:rsidRPr="00C5698A" w:rsidRDefault="00371053" w:rsidP="00371053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545A7775" w14:textId="74B0BB1B" w:rsidR="00720B09" w:rsidRPr="00C5698A" w:rsidRDefault="00720B09" w:rsidP="00371053">
                      <w:pPr>
                        <w:spacing w:after="0"/>
                        <w:jc w:val="both"/>
                        <w:rPr>
                          <w:b/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C5698A">
                        <w:rPr>
                          <w:b/>
                          <w:color w:val="2E74B5" w:themeColor="accent1" w:themeShade="BF"/>
                          <w:sz w:val="18"/>
                          <w:szCs w:val="18"/>
                        </w:rPr>
                        <w:t>Prawa osób, których dane dotyczą.</w:t>
                      </w:r>
                    </w:p>
                    <w:p w14:paraId="757ABA13" w14:textId="77777777" w:rsidR="00371053" w:rsidRPr="00C5698A" w:rsidRDefault="00371053" w:rsidP="00371053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C5698A">
                        <w:rPr>
                          <w:sz w:val="18"/>
                          <w:szCs w:val="18"/>
                        </w:rPr>
                        <w:t>Zgodnie z rozporządzeniem 2016/679 (RODO) przysługuje Państwu:</w:t>
                      </w:r>
                    </w:p>
                    <w:p w14:paraId="00416D5B" w14:textId="4E9140CD" w:rsidR="00371053" w:rsidRPr="00C5698A" w:rsidRDefault="00371053" w:rsidP="00371053">
                      <w:pPr>
                        <w:pStyle w:val="Akapitzlist"/>
                        <w:numPr>
                          <w:ilvl w:val="0"/>
                          <w:numId w:val="11"/>
                        </w:num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C5698A">
                        <w:rPr>
                          <w:sz w:val="18"/>
                          <w:szCs w:val="18"/>
                        </w:rPr>
                        <w:t>prawo dostępu do swoich danych oraz otrzymania ich kopii;</w:t>
                      </w:r>
                    </w:p>
                    <w:p w14:paraId="690CF8AC" w14:textId="0EC161C4" w:rsidR="00371053" w:rsidRPr="00C5698A" w:rsidRDefault="00371053" w:rsidP="00371053">
                      <w:pPr>
                        <w:pStyle w:val="Akapitzlist"/>
                        <w:numPr>
                          <w:ilvl w:val="0"/>
                          <w:numId w:val="11"/>
                        </w:num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C5698A">
                        <w:rPr>
                          <w:sz w:val="18"/>
                          <w:szCs w:val="18"/>
                        </w:rPr>
                        <w:t>prawo do sprostowania (poprawiania) swoich danych;</w:t>
                      </w:r>
                    </w:p>
                    <w:p w14:paraId="31ACDCAB" w14:textId="72B554E4" w:rsidR="00371053" w:rsidRPr="00C5698A" w:rsidRDefault="00371053" w:rsidP="00371053">
                      <w:pPr>
                        <w:pStyle w:val="Akapitzlist"/>
                        <w:numPr>
                          <w:ilvl w:val="0"/>
                          <w:numId w:val="11"/>
                        </w:num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C5698A">
                        <w:rPr>
                          <w:sz w:val="18"/>
                          <w:szCs w:val="18"/>
                        </w:rPr>
                        <w:t>prawo do ograniczenia przetwarzania danych;</w:t>
                      </w:r>
                    </w:p>
                    <w:p w14:paraId="4F9A497D" w14:textId="63AAB81F" w:rsidR="00371053" w:rsidRPr="00C5698A" w:rsidRDefault="00371053" w:rsidP="00371053">
                      <w:pPr>
                        <w:pStyle w:val="Akapitzlist"/>
                        <w:numPr>
                          <w:ilvl w:val="0"/>
                          <w:numId w:val="11"/>
                        </w:num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C5698A">
                        <w:rPr>
                          <w:sz w:val="18"/>
                          <w:szCs w:val="18"/>
                        </w:rPr>
                        <w:t xml:space="preserve">prawo do usunięcia danych osobowych, w sytuacji, gdy przetwarzanie danych nie następuje w celu wywiązania się z obowiązku wynikającego z przepisu prawa; </w:t>
                      </w:r>
                    </w:p>
                    <w:p w14:paraId="6D02112E" w14:textId="6143C338" w:rsidR="00371053" w:rsidRPr="00C5698A" w:rsidRDefault="00371053" w:rsidP="00371053">
                      <w:pPr>
                        <w:pStyle w:val="Akapitzlist"/>
                        <w:numPr>
                          <w:ilvl w:val="0"/>
                          <w:numId w:val="11"/>
                        </w:num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C5698A">
                        <w:rPr>
                          <w:sz w:val="18"/>
                          <w:szCs w:val="18"/>
                        </w:rPr>
                        <w:t>prawo do wniesienia skargi do Prezesa UODO.</w:t>
                      </w:r>
                    </w:p>
                    <w:p w14:paraId="30545C6E" w14:textId="77777777" w:rsidR="00371053" w:rsidRPr="00C5698A" w:rsidRDefault="00371053" w:rsidP="00371053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5F560BAD" w14:textId="77777777" w:rsidR="00720B09" w:rsidRPr="00C5698A" w:rsidRDefault="00720B09" w:rsidP="00720B09">
                      <w:pPr>
                        <w:spacing w:after="0"/>
                        <w:jc w:val="both"/>
                        <w:rPr>
                          <w:b/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C5698A">
                        <w:rPr>
                          <w:b/>
                          <w:color w:val="2E74B5" w:themeColor="accent1" w:themeShade="BF"/>
                          <w:sz w:val="18"/>
                          <w:szCs w:val="18"/>
                        </w:rPr>
                        <w:t xml:space="preserve">Informacja o wymogu podania danych. </w:t>
                      </w:r>
                    </w:p>
                    <w:p w14:paraId="460A9D4B" w14:textId="77777777" w:rsidR="00371053" w:rsidRPr="00C5698A" w:rsidRDefault="00371053" w:rsidP="00371053">
                      <w:pPr>
                        <w:jc w:val="both"/>
                        <w:rPr>
                          <w:i/>
                          <w:sz w:val="18"/>
                          <w:szCs w:val="18"/>
                        </w:rPr>
                      </w:pPr>
                      <w:r w:rsidRPr="00C5698A">
                        <w:rPr>
                          <w:sz w:val="18"/>
                          <w:szCs w:val="18"/>
                        </w:rPr>
                        <w:t>Podanie przez Państwa danych osobowych w niniejszym formularzu jest obowiązkiem wynikającym z art. 10 ust. 1, 3 i 4 ustawy o ochronie danych osobowych</w:t>
                      </w:r>
                      <w:r w:rsidRPr="00C5698A">
                        <w:rPr>
                          <w:i/>
                          <w:sz w:val="18"/>
                          <w:szCs w:val="18"/>
                        </w:rPr>
                        <w:t>.</w:t>
                      </w:r>
                    </w:p>
                    <w:p w14:paraId="50A4D338" w14:textId="77777777" w:rsidR="00720B09" w:rsidRPr="00C5698A" w:rsidRDefault="00720B09" w:rsidP="00720B09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</w:p>
                    <w:p w14:paraId="5E47ED0D" w14:textId="77777777" w:rsidR="00720B09" w:rsidRPr="00C5698A" w:rsidRDefault="00720B09" w:rsidP="00720B09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3188DD38" w14:textId="6265FA28" w:rsidR="00CB3CD1" w:rsidRDefault="00CB3CD1">
      <w:pPr>
        <w:rPr>
          <w:color w:val="FF0000"/>
          <w:sz w:val="18"/>
        </w:rPr>
      </w:pPr>
    </w:p>
    <w:sectPr w:rsidR="00CB3CD1" w:rsidSect="00354AF4">
      <w:pgSz w:w="11906" w:h="16838"/>
      <w:pgMar w:top="709" w:right="851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D85BB6" w14:textId="77777777" w:rsidR="00590398" w:rsidRDefault="00590398" w:rsidP="00A81580">
      <w:pPr>
        <w:spacing w:after="0" w:line="240" w:lineRule="auto"/>
      </w:pPr>
      <w:r>
        <w:separator/>
      </w:r>
    </w:p>
  </w:endnote>
  <w:endnote w:type="continuationSeparator" w:id="0">
    <w:p w14:paraId="4192C881" w14:textId="77777777" w:rsidR="00590398" w:rsidRDefault="00590398" w:rsidP="00A81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A6369" w14:textId="77777777" w:rsidR="00590398" w:rsidRDefault="00590398" w:rsidP="00A81580">
      <w:pPr>
        <w:spacing w:after="0" w:line="240" w:lineRule="auto"/>
      </w:pPr>
      <w:r>
        <w:separator/>
      </w:r>
    </w:p>
  </w:footnote>
  <w:footnote w:type="continuationSeparator" w:id="0">
    <w:p w14:paraId="6683AB19" w14:textId="77777777" w:rsidR="00590398" w:rsidRDefault="00590398" w:rsidP="00A81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C1AAB"/>
    <w:multiLevelType w:val="multilevel"/>
    <w:tmpl w:val="8EF28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A5152C"/>
    <w:multiLevelType w:val="hybridMultilevel"/>
    <w:tmpl w:val="4CA60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22AA1"/>
    <w:multiLevelType w:val="multilevel"/>
    <w:tmpl w:val="DAAED832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32DF4"/>
    <w:multiLevelType w:val="hybridMultilevel"/>
    <w:tmpl w:val="34B4536A"/>
    <w:lvl w:ilvl="0" w:tplc="8A16D75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F56C7"/>
    <w:multiLevelType w:val="hybridMultilevel"/>
    <w:tmpl w:val="901859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41080A"/>
    <w:multiLevelType w:val="hybridMultilevel"/>
    <w:tmpl w:val="FFB0862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72D16"/>
    <w:multiLevelType w:val="hybridMultilevel"/>
    <w:tmpl w:val="6CEC0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F015EE"/>
    <w:multiLevelType w:val="hybridMultilevel"/>
    <w:tmpl w:val="06F2CBE2"/>
    <w:lvl w:ilvl="0" w:tplc="294A6E6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A80F08"/>
    <w:multiLevelType w:val="hybridMultilevel"/>
    <w:tmpl w:val="B5CCE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172F81"/>
    <w:multiLevelType w:val="hybridMultilevel"/>
    <w:tmpl w:val="370C52CE"/>
    <w:lvl w:ilvl="0" w:tplc="A7A044F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A47B65"/>
    <w:multiLevelType w:val="multilevel"/>
    <w:tmpl w:val="DAAED832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3"/>
  </w:num>
  <w:num w:numId="5">
    <w:abstractNumId w:val="9"/>
  </w:num>
  <w:num w:numId="6">
    <w:abstractNumId w:val="5"/>
  </w:num>
  <w:num w:numId="7">
    <w:abstractNumId w:val="7"/>
  </w:num>
  <w:num w:numId="8">
    <w:abstractNumId w:val="4"/>
  </w:num>
  <w:num w:numId="9">
    <w:abstractNumId w:val="2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removePersonalInformation/>
  <w:removeDateAndTime/>
  <w:documentProtection w:edit="forms" w:enforcement="1" w:cryptProviderType="rsaAES" w:cryptAlgorithmClass="hash" w:cryptAlgorithmType="typeAny" w:cryptAlgorithmSid="14" w:cryptSpinCount="100000" w:hash="7MAU+FDwQ1V7/Auo0aj5339XXHM7R/bf0BLJE5IQVHKL3xOU0kJXOEvViLvzO5WEYJ/ZHH4pp7ejVa9TWiH4tQ==" w:salt="3ZbmuO78jSUU5f2LNQHV/A=="/>
  <w:defaultTabStop w:val="708"/>
  <w:hyphenationZone w:val="425"/>
  <w:drawingGridHorizontalSpacing w:val="108"/>
  <w:drawingGridVerticalSpacing w:val="181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096"/>
    <w:rsid w:val="00004DDB"/>
    <w:rsid w:val="00011D89"/>
    <w:rsid w:val="0007712E"/>
    <w:rsid w:val="00082E87"/>
    <w:rsid w:val="000A0699"/>
    <w:rsid w:val="000A1592"/>
    <w:rsid w:val="000A6A64"/>
    <w:rsid w:val="000B148B"/>
    <w:rsid w:val="000B1A36"/>
    <w:rsid w:val="000C7DD2"/>
    <w:rsid w:val="000E11BE"/>
    <w:rsid w:val="000E40B3"/>
    <w:rsid w:val="001410A5"/>
    <w:rsid w:val="00142A7C"/>
    <w:rsid w:val="0015267C"/>
    <w:rsid w:val="00154A73"/>
    <w:rsid w:val="00172977"/>
    <w:rsid w:val="00196771"/>
    <w:rsid w:val="001E6969"/>
    <w:rsid w:val="002101CA"/>
    <w:rsid w:val="002576D2"/>
    <w:rsid w:val="002972F6"/>
    <w:rsid w:val="002B4FFC"/>
    <w:rsid w:val="002F7E29"/>
    <w:rsid w:val="00305738"/>
    <w:rsid w:val="00324AAD"/>
    <w:rsid w:val="003470E7"/>
    <w:rsid w:val="003476EA"/>
    <w:rsid w:val="00354AF4"/>
    <w:rsid w:val="00367DE5"/>
    <w:rsid w:val="00371053"/>
    <w:rsid w:val="00385D7C"/>
    <w:rsid w:val="004077CB"/>
    <w:rsid w:val="00437660"/>
    <w:rsid w:val="004727A4"/>
    <w:rsid w:val="0049237F"/>
    <w:rsid w:val="004A2B11"/>
    <w:rsid w:val="004C1CD5"/>
    <w:rsid w:val="004C4299"/>
    <w:rsid w:val="004C5296"/>
    <w:rsid w:val="004F42E0"/>
    <w:rsid w:val="00501806"/>
    <w:rsid w:val="00504662"/>
    <w:rsid w:val="00506479"/>
    <w:rsid w:val="00514B42"/>
    <w:rsid w:val="00533E53"/>
    <w:rsid w:val="0054198A"/>
    <w:rsid w:val="00590398"/>
    <w:rsid w:val="00597C0B"/>
    <w:rsid w:val="005B70F7"/>
    <w:rsid w:val="005C18BF"/>
    <w:rsid w:val="005C3C25"/>
    <w:rsid w:val="005D4D1E"/>
    <w:rsid w:val="005E5FE9"/>
    <w:rsid w:val="005F096A"/>
    <w:rsid w:val="006112B0"/>
    <w:rsid w:val="00636A16"/>
    <w:rsid w:val="00675426"/>
    <w:rsid w:val="00676B8B"/>
    <w:rsid w:val="00680A8C"/>
    <w:rsid w:val="00690BFC"/>
    <w:rsid w:val="006A5B7E"/>
    <w:rsid w:val="006A6245"/>
    <w:rsid w:val="006B0745"/>
    <w:rsid w:val="006B11B7"/>
    <w:rsid w:val="006C5425"/>
    <w:rsid w:val="006D34A7"/>
    <w:rsid w:val="006E21B3"/>
    <w:rsid w:val="00703B41"/>
    <w:rsid w:val="00720B09"/>
    <w:rsid w:val="007316EB"/>
    <w:rsid w:val="007647E9"/>
    <w:rsid w:val="007B6A5E"/>
    <w:rsid w:val="007D535F"/>
    <w:rsid w:val="007E28E5"/>
    <w:rsid w:val="00805124"/>
    <w:rsid w:val="00815F0B"/>
    <w:rsid w:val="008266FB"/>
    <w:rsid w:val="008508FE"/>
    <w:rsid w:val="00862D4A"/>
    <w:rsid w:val="00903E12"/>
    <w:rsid w:val="00944337"/>
    <w:rsid w:val="00951A61"/>
    <w:rsid w:val="009630D2"/>
    <w:rsid w:val="00983910"/>
    <w:rsid w:val="00992D9C"/>
    <w:rsid w:val="009C45E6"/>
    <w:rsid w:val="009D08A7"/>
    <w:rsid w:val="009D211C"/>
    <w:rsid w:val="009D73F6"/>
    <w:rsid w:val="00A35E3F"/>
    <w:rsid w:val="00A61CAB"/>
    <w:rsid w:val="00A81580"/>
    <w:rsid w:val="00A8345E"/>
    <w:rsid w:val="00A84A8C"/>
    <w:rsid w:val="00A96EA1"/>
    <w:rsid w:val="00AB1F6B"/>
    <w:rsid w:val="00AC312E"/>
    <w:rsid w:val="00AD0386"/>
    <w:rsid w:val="00AD73F6"/>
    <w:rsid w:val="00B3245C"/>
    <w:rsid w:val="00B32BA3"/>
    <w:rsid w:val="00B45C0B"/>
    <w:rsid w:val="00B715B5"/>
    <w:rsid w:val="00B73D4A"/>
    <w:rsid w:val="00BD4096"/>
    <w:rsid w:val="00C00440"/>
    <w:rsid w:val="00C14FBC"/>
    <w:rsid w:val="00C30A87"/>
    <w:rsid w:val="00C41303"/>
    <w:rsid w:val="00C5698A"/>
    <w:rsid w:val="00C64B32"/>
    <w:rsid w:val="00C70EA6"/>
    <w:rsid w:val="00C97B5E"/>
    <w:rsid w:val="00CB3CD1"/>
    <w:rsid w:val="00CB4ABC"/>
    <w:rsid w:val="00CB51BC"/>
    <w:rsid w:val="00CF3960"/>
    <w:rsid w:val="00D031CD"/>
    <w:rsid w:val="00D10550"/>
    <w:rsid w:val="00D10FB6"/>
    <w:rsid w:val="00D327B2"/>
    <w:rsid w:val="00D441E3"/>
    <w:rsid w:val="00D50791"/>
    <w:rsid w:val="00D701C3"/>
    <w:rsid w:val="00D97F35"/>
    <w:rsid w:val="00DB3C5F"/>
    <w:rsid w:val="00DF1B17"/>
    <w:rsid w:val="00E12AC4"/>
    <w:rsid w:val="00E2360D"/>
    <w:rsid w:val="00E55E6B"/>
    <w:rsid w:val="00E61C9E"/>
    <w:rsid w:val="00E77155"/>
    <w:rsid w:val="00E90503"/>
    <w:rsid w:val="00EC5259"/>
    <w:rsid w:val="00EC7960"/>
    <w:rsid w:val="00EE34C7"/>
    <w:rsid w:val="00EF33D3"/>
    <w:rsid w:val="00F55F4C"/>
    <w:rsid w:val="00F84C1F"/>
    <w:rsid w:val="00F94E99"/>
    <w:rsid w:val="00F957DE"/>
    <w:rsid w:val="00FA1A1A"/>
    <w:rsid w:val="00FB390D"/>
    <w:rsid w:val="00FF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F907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D4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B4FF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61C9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1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1A1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15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15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81580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AC312E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73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73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73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73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73F6"/>
    <w:rPr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03B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B41"/>
  </w:style>
  <w:style w:type="paragraph" w:styleId="Nagwek">
    <w:name w:val="header"/>
    <w:basedOn w:val="Normalny"/>
    <w:link w:val="NagwekZnak"/>
    <w:uiPriority w:val="99"/>
    <w:unhideWhenUsed/>
    <w:rsid w:val="00703B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B41"/>
  </w:style>
  <w:style w:type="character" w:customStyle="1" w:styleId="Input2">
    <w:name w:val="Input2"/>
    <w:basedOn w:val="Domylnaczcionkaakapitu"/>
    <w:uiPriority w:val="1"/>
    <w:rsid w:val="00D327B2"/>
    <w:rPr>
      <w:rFonts w:asciiTheme="majorHAnsi" w:hAnsiTheme="majorHAnsi"/>
      <w:i/>
      <w:sz w:val="16"/>
      <w:u w:val="none"/>
    </w:rPr>
  </w:style>
  <w:style w:type="character" w:styleId="Uwydatnienie">
    <w:name w:val="Emphasis"/>
    <w:basedOn w:val="Domylnaczcionkaakapitu"/>
    <w:uiPriority w:val="20"/>
    <w:qFormat/>
    <w:rsid w:val="00D327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odo.gov.p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ldefense.com/v3/__https:/uodo.gov.pl/pl/p/kontakt__;!!IY5JXqZAIQ!ozx2u9qkjCGM4CEjFbPHHlYnrvhRmYERR2d2I5CTZVqzCcrqGfO4Y0gVkxCG17Mt_inTt3nk$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@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ldefense.com/v3/__https:/uodo.gov.pl/pl/p/kontakt__;!!IY5JXqZAIQ!ozx2u9qkjCGM4CEjFbPHHlYnrvhRmYERR2d2I5CTZVqzCcrqGfO4Y0gVkxCG17Mt_inTt3nk$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6F8710FE49B48608A986C8D248607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E171F8-52E7-4BD7-932C-0C645F73184A}"/>
      </w:docPartPr>
      <w:docPartBody>
        <w:p w:rsidR="00964863" w:rsidRDefault="00F06315" w:rsidP="00F06315">
          <w:pPr>
            <w:pStyle w:val="26F8710FE49B48608A986C8D248607B5"/>
          </w:pPr>
          <w:r w:rsidRPr="003B2154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DBBA64578FF94436985EA12D408910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BD60C1-513D-4BCB-8DA3-9BA4184A61DC}"/>
      </w:docPartPr>
      <w:docPartBody>
        <w:p w:rsidR="00964863" w:rsidRDefault="00F06315" w:rsidP="00F06315">
          <w:pPr>
            <w:pStyle w:val="DBBA64578FF94436985EA12D408910A2"/>
          </w:pPr>
          <w:r w:rsidRPr="003B2154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A7B5046ADAB3417A9DEC419C1D890D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B214C7-24CE-40B0-9B72-D1731C1DA57C}"/>
      </w:docPartPr>
      <w:docPartBody>
        <w:p w:rsidR="00964863" w:rsidRDefault="00F06315" w:rsidP="00F06315">
          <w:pPr>
            <w:pStyle w:val="A7B5046ADAB3417A9DEC419C1D890D78"/>
          </w:pPr>
          <w:r w:rsidRPr="005B0D62">
            <w:rPr>
              <w:rStyle w:val="Tekstzastpczy"/>
              <w:sz w:val="18"/>
              <w:bdr w:val="single" w:sz="4" w:space="0" w:color="BFBFBF" w:themeColor="background1" w:themeShade="BF"/>
              <w:shd w:val="clear" w:color="auto" w:fill="FFFFFF" w:themeFill="background1"/>
            </w:rPr>
            <w:t>Wybierz element.</w:t>
          </w:r>
        </w:p>
      </w:docPartBody>
    </w:docPart>
    <w:docPart>
      <w:docPartPr>
        <w:name w:val="D2181E6F517348D19D435B35598B4A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914AD5-F705-411D-9E9D-F0B870854448}"/>
      </w:docPartPr>
      <w:docPartBody>
        <w:p w:rsidR="00964863" w:rsidRDefault="00F06315" w:rsidP="00F06315">
          <w:pPr>
            <w:pStyle w:val="D2181E6F517348D19D435B35598B4AA1"/>
          </w:pPr>
          <w:r w:rsidRPr="005B0D62">
            <w:rPr>
              <w:rStyle w:val="Tekstzastpczy"/>
              <w:sz w:val="18"/>
              <w:bdr w:val="single" w:sz="4" w:space="0" w:color="BFBFBF" w:themeColor="background1" w:themeShade="BF"/>
              <w:shd w:val="clear" w:color="auto" w:fill="FFFFFF" w:themeFill="background1"/>
            </w:rPr>
            <w:t>Wybierz element.</w:t>
          </w:r>
        </w:p>
      </w:docPartBody>
    </w:docPart>
    <w:docPart>
      <w:docPartPr>
        <w:name w:val="07471479FCF74B70A310473B24E05C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0ED2EE-F045-49E5-8092-66BCFE2933D5}"/>
      </w:docPartPr>
      <w:docPartBody>
        <w:p w:rsidR="00964863" w:rsidRDefault="00F06315" w:rsidP="00F06315">
          <w:pPr>
            <w:pStyle w:val="07471479FCF74B70A310473B24E05C44"/>
          </w:pPr>
          <w:r w:rsidRPr="003B2154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59515DC86BC8486795B9BC10BFD7F3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8227ED-E118-4CAA-B65E-8ED2B2368B35}"/>
      </w:docPartPr>
      <w:docPartBody>
        <w:p w:rsidR="00964863" w:rsidRDefault="00F06315" w:rsidP="00F06315">
          <w:pPr>
            <w:pStyle w:val="59515DC86BC8486795B9BC10BFD7F30C"/>
          </w:pPr>
          <w:r w:rsidRPr="003B2154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48B49FBC74404283A23C9347C57AF1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013927-CD25-4037-99AB-74E3AF42ABE3}"/>
      </w:docPartPr>
      <w:docPartBody>
        <w:p w:rsidR="00964863" w:rsidRDefault="00F06315" w:rsidP="00F06315">
          <w:pPr>
            <w:pStyle w:val="48B49FBC74404283A23C9347C57AF13E"/>
          </w:pPr>
          <w:r w:rsidRPr="003B2154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48C5DD7CBECC47F592F66DEED1DFEF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D42763-14B3-4FD8-B80F-2D9FA6C6196F}"/>
      </w:docPartPr>
      <w:docPartBody>
        <w:p w:rsidR="00964863" w:rsidRDefault="00F06315" w:rsidP="00F06315">
          <w:pPr>
            <w:pStyle w:val="48C5DD7CBECC47F592F66DEED1DFEFB5"/>
          </w:pPr>
          <w:r w:rsidRPr="003B2154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26C0C9A923494A25A1109514498E9A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0C386E-9C66-4A7D-938F-775EBCBD0BBC}"/>
      </w:docPartPr>
      <w:docPartBody>
        <w:p w:rsidR="00964863" w:rsidRDefault="00F06315" w:rsidP="00F06315">
          <w:pPr>
            <w:pStyle w:val="26C0C9A923494A25A1109514498E9AAB"/>
          </w:pPr>
          <w:r w:rsidRPr="003B2154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35A28ED875D64D549FA2C0E253EF96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A53290-D0E3-46BB-9535-4EAB1E79C17D}"/>
      </w:docPartPr>
      <w:docPartBody>
        <w:p w:rsidR="00964863" w:rsidRDefault="00F06315" w:rsidP="00F06315">
          <w:pPr>
            <w:pStyle w:val="35A28ED875D64D549FA2C0E253EF9655"/>
          </w:pPr>
          <w:r w:rsidRPr="003B2154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AC46503C59604F34AE707E95ECD415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649EF4-E09B-473A-BB5E-A789D2DCD9F1}"/>
      </w:docPartPr>
      <w:docPartBody>
        <w:p w:rsidR="00964863" w:rsidRDefault="00F06315" w:rsidP="00F06315">
          <w:pPr>
            <w:pStyle w:val="AC46503C59604F34AE707E95ECD41511"/>
          </w:pPr>
          <w:r w:rsidRPr="003B2154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26DF6AEE2BB24E14B99BBFA0C25569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F04A8B-8625-4361-A531-086D7AA070E0}"/>
      </w:docPartPr>
      <w:docPartBody>
        <w:p w:rsidR="00964863" w:rsidRDefault="00F06315" w:rsidP="00F06315">
          <w:pPr>
            <w:pStyle w:val="26DF6AEE2BB24E14B99BBFA0C2556946"/>
          </w:pPr>
          <w:r w:rsidRPr="003B2154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Podaj numer</w:t>
          </w:r>
        </w:p>
      </w:docPartBody>
    </w:docPart>
    <w:docPart>
      <w:docPartPr>
        <w:name w:val="FDE4CA32434347A7A1ABDAE5B9C390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B05CF0-4142-465A-AB14-1F4CF442DA85}"/>
      </w:docPartPr>
      <w:docPartBody>
        <w:p w:rsidR="00964863" w:rsidRDefault="00F06315" w:rsidP="00F06315">
          <w:pPr>
            <w:pStyle w:val="FDE4CA32434347A7A1ABDAE5B9C39021"/>
          </w:pPr>
          <w:r w:rsidRPr="003B2154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Podaj numer</w:t>
          </w:r>
        </w:p>
      </w:docPartBody>
    </w:docPart>
    <w:docPart>
      <w:docPartPr>
        <w:name w:val="25CA10726E5947508456959EA5E695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6091CE-520D-44A5-8C66-136D25BE72BC}"/>
      </w:docPartPr>
      <w:docPartBody>
        <w:p w:rsidR="00964863" w:rsidRDefault="00F06315" w:rsidP="00F06315">
          <w:pPr>
            <w:pStyle w:val="25CA10726E5947508456959EA5E69527"/>
          </w:pPr>
          <w:r w:rsidRPr="003B2154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0F8558F92AB0471CA2C852F099A78A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39AA7A-E681-48BF-BC49-58C78F82D14B}"/>
      </w:docPartPr>
      <w:docPartBody>
        <w:p w:rsidR="00964863" w:rsidRDefault="00F06315" w:rsidP="00F06315">
          <w:pPr>
            <w:pStyle w:val="0F8558F92AB0471CA2C852F099A78AEF"/>
          </w:pPr>
          <w:r w:rsidRPr="003B2154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C84E9DDD81C2413B995242719EF51E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33725F-4BFE-4F91-BE84-3C08DBEACDB8}"/>
      </w:docPartPr>
      <w:docPartBody>
        <w:p w:rsidR="00964863" w:rsidRDefault="00F06315" w:rsidP="00F06315">
          <w:pPr>
            <w:pStyle w:val="C84E9DDD81C2413B995242719EF51ED7"/>
          </w:pPr>
          <w:r w:rsidRPr="005B0D62">
            <w:rPr>
              <w:rStyle w:val="Tekstzastpczy"/>
              <w:sz w:val="18"/>
              <w:bdr w:val="single" w:sz="4" w:space="0" w:color="BFBFBF" w:themeColor="background1" w:themeShade="BF"/>
              <w:shd w:val="clear" w:color="auto" w:fill="FFFFFF" w:themeFill="background1"/>
            </w:rPr>
            <w:t>Wybierz element.</w:t>
          </w:r>
        </w:p>
      </w:docPartBody>
    </w:docPart>
    <w:docPart>
      <w:docPartPr>
        <w:name w:val="CBA5428359B5400ABBC77D8DCED37D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D44020-310A-41C6-9C5E-D73CB85423AF}"/>
      </w:docPartPr>
      <w:docPartBody>
        <w:p w:rsidR="00964863" w:rsidRDefault="00F06315" w:rsidP="00F06315">
          <w:pPr>
            <w:pStyle w:val="CBA5428359B5400ABBC77D8DCED37D6B"/>
          </w:pPr>
          <w:r w:rsidRPr="005B0D62">
            <w:rPr>
              <w:rStyle w:val="Tekstzastpczy"/>
              <w:sz w:val="18"/>
              <w:bdr w:val="single" w:sz="4" w:space="0" w:color="BFBFBF" w:themeColor="background1" w:themeShade="BF"/>
              <w:shd w:val="clear" w:color="auto" w:fill="FFFFFF" w:themeFill="background1"/>
            </w:rPr>
            <w:t>Wybierz element.</w:t>
          </w:r>
        </w:p>
      </w:docPartBody>
    </w:docPart>
    <w:docPart>
      <w:docPartPr>
        <w:name w:val="E78DFB400532411291E92366AED7BF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B35C79-D136-45A8-B601-1744106C32EB}"/>
      </w:docPartPr>
      <w:docPartBody>
        <w:p w:rsidR="00362B3C" w:rsidRDefault="00A711A6" w:rsidP="00A711A6">
          <w:pPr>
            <w:pStyle w:val="E78DFB400532411291E92366AED7BF82"/>
          </w:pPr>
          <w:r w:rsidRPr="001B3C96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482DE196B96E4F308FECBB21A19DC8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435DB3-C538-4176-AA3A-13BDD12131F9}"/>
      </w:docPartPr>
      <w:docPartBody>
        <w:p w:rsidR="00362B3C" w:rsidRDefault="00A711A6" w:rsidP="00A711A6">
          <w:pPr>
            <w:pStyle w:val="482DE196B96E4F308FECBB21A19DC808"/>
          </w:pPr>
          <w:r w:rsidRPr="001B3C96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91DF44313F844EB0B9AF793892CFF9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0E427E-60F2-4138-A96A-A05CF62FC26E}"/>
      </w:docPartPr>
      <w:docPartBody>
        <w:p w:rsidR="00362B3C" w:rsidRDefault="00A711A6" w:rsidP="00A711A6">
          <w:pPr>
            <w:pStyle w:val="91DF44313F844EB0B9AF793892CFF9CC"/>
          </w:pPr>
          <w:r w:rsidRPr="001B3C96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FC9B365E9924434C8FE2E7CB3526F1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A1B326-A3CA-40F7-93E7-2A4C63415E73}"/>
      </w:docPartPr>
      <w:docPartBody>
        <w:p w:rsidR="00362B3C" w:rsidRDefault="00A711A6" w:rsidP="00A711A6">
          <w:pPr>
            <w:pStyle w:val="FC9B365E9924434C8FE2E7CB3526F11E"/>
          </w:pPr>
          <w:r w:rsidRPr="001B3C96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BE355183DFF341C8885EE80622EA1F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888ECF-D4B5-4ACA-9414-4309D8108C13}"/>
      </w:docPartPr>
      <w:docPartBody>
        <w:p w:rsidR="00362B3C" w:rsidRDefault="00A711A6" w:rsidP="00A711A6">
          <w:pPr>
            <w:pStyle w:val="BE355183DFF341C8885EE80622EA1F5E"/>
          </w:pPr>
          <w:r w:rsidRPr="001B3C96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FF5A2EF66D8B48A78ED46AE83F9FEB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E2DEC2-7D64-4940-BBCD-902B85D3EC2F}"/>
      </w:docPartPr>
      <w:docPartBody>
        <w:p w:rsidR="00362B3C" w:rsidRDefault="00A711A6" w:rsidP="00A711A6">
          <w:pPr>
            <w:pStyle w:val="FF5A2EF66D8B48A78ED46AE83F9FEBA2"/>
          </w:pPr>
          <w:r w:rsidRPr="001B3C96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2B5A501FCF58435C964059168ADA37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ED7EA0-486E-4264-93D5-2B243349355A}"/>
      </w:docPartPr>
      <w:docPartBody>
        <w:p w:rsidR="00362B3C" w:rsidRDefault="00A711A6" w:rsidP="00A711A6">
          <w:pPr>
            <w:pStyle w:val="2B5A501FCF58435C964059168ADA37B8"/>
          </w:pPr>
          <w:r w:rsidRPr="003B2154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33FCF61A4034492C8082C9A48C0EB5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2B9D00-08E2-4DA9-B928-F6E231EB0512}"/>
      </w:docPartPr>
      <w:docPartBody>
        <w:p w:rsidR="00362B3C" w:rsidRDefault="00A711A6" w:rsidP="00A711A6">
          <w:pPr>
            <w:pStyle w:val="33FCF61A4034492C8082C9A48C0EB5BD"/>
          </w:pPr>
          <w:r w:rsidRPr="003B2154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40C6FA884DEC4B1DA309C1B6E92B59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2F2AFA-4B0C-49F7-9C4C-B109876E0991}"/>
      </w:docPartPr>
      <w:docPartBody>
        <w:p w:rsidR="00362B3C" w:rsidRDefault="00A711A6" w:rsidP="00A711A6">
          <w:pPr>
            <w:pStyle w:val="40C6FA884DEC4B1DA309C1B6E92B5994"/>
          </w:pPr>
          <w:r w:rsidRPr="003B2154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973E7F03557F46F5BF264A02AAD60E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6EFF16-4AAE-4F2E-B525-735AE14D54FA}"/>
      </w:docPartPr>
      <w:docPartBody>
        <w:p w:rsidR="00362B3C" w:rsidRDefault="00A711A6" w:rsidP="00A711A6">
          <w:pPr>
            <w:pStyle w:val="973E7F03557F46F5BF264A02AAD60E4D"/>
          </w:pPr>
          <w:r w:rsidRPr="003B2154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634C0AFB52AC4E4590C8D1D203C3D9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7485AC-BD1C-47B3-86F0-987293DF3C84}"/>
      </w:docPartPr>
      <w:docPartBody>
        <w:p w:rsidR="00362B3C" w:rsidRDefault="00A711A6" w:rsidP="00A711A6">
          <w:pPr>
            <w:pStyle w:val="634C0AFB52AC4E4590C8D1D203C3D9A6"/>
          </w:pPr>
          <w:r w:rsidRPr="003B2154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3F21988B24CE41AEA5F6D39FCE9B6B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441B74-838F-47D7-B14A-A4418F231A7F}"/>
      </w:docPartPr>
      <w:docPartBody>
        <w:p w:rsidR="00362B3C" w:rsidRDefault="00A711A6" w:rsidP="00A711A6">
          <w:pPr>
            <w:pStyle w:val="3F21988B24CE41AEA5F6D39FCE9B6B5F"/>
          </w:pPr>
          <w:r w:rsidRPr="003B2154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40D88BF2180E456DAF3221144F8762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FEF7AB-507B-4BA0-9ABC-D036F765C9F1}"/>
      </w:docPartPr>
      <w:docPartBody>
        <w:p w:rsidR="00362B3C" w:rsidRDefault="00A711A6" w:rsidP="00A711A6">
          <w:pPr>
            <w:pStyle w:val="40D88BF2180E456DAF3221144F87629E"/>
          </w:pPr>
          <w:r w:rsidRPr="003B2154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22A7DF1577064EFE8E5996FD48B239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9EA820-DA5E-4F73-8C21-E5F6BB58771F}"/>
      </w:docPartPr>
      <w:docPartBody>
        <w:p w:rsidR="00362B3C" w:rsidRDefault="00A711A6" w:rsidP="00A711A6">
          <w:pPr>
            <w:pStyle w:val="22A7DF1577064EFE8E5996FD48B23940"/>
          </w:pPr>
          <w:r w:rsidRPr="003B2154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Podaj numer</w:t>
          </w:r>
        </w:p>
      </w:docPartBody>
    </w:docPart>
    <w:docPart>
      <w:docPartPr>
        <w:name w:val="AEE4152401CF42DCA46119B927F813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C4FC04-D79E-4E1F-B4ED-69790BF72581}"/>
      </w:docPartPr>
      <w:docPartBody>
        <w:p w:rsidR="00362B3C" w:rsidRDefault="00A711A6" w:rsidP="00A711A6">
          <w:pPr>
            <w:pStyle w:val="AEE4152401CF42DCA46119B927F81302"/>
          </w:pPr>
          <w:r w:rsidRPr="003B2154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Podaj numer</w:t>
          </w:r>
        </w:p>
      </w:docPartBody>
    </w:docPart>
    <w:docPart>
      <w:docPartPr>
        <w:name w:val="456E02771BDA486D910B5E46B1536E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8392ED-7E7A-4B18-A6ED-198583843D22}"/>
      </w:docPartPr>
      <w:docPartBody>
        <w:p w:rsidR="00E82344" w:rsidRDefault="00F0048F" w:rsidP="00F0048F">
          <w:pPr>
            <w:pStyle w:val="456E02771BDA486D910B5E46B1536EA1"/>
          </w:pPr>
          <w:r w:rsidRPr="001B3C96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176F65AEF89B497A923BB7F46CF5D1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8178FD-4293-4E4F-9ED0-02C7E1A29AEF}"/>
      </w:docPartPr>
      <w:docPartBody>
        <w:p w:rsidR="00E82344" w:rsidRDefault="00F0048F" w:rsidP="00F0048F">
          <w:pPr>
            <w:pStyle w:val="176F65AEF89B497A923BB7F46CF5D1D7"/>
          </w:pPr>
          <w:r w:rsidRPr="001B3C96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A00244DD9DA8478D899C2D5596C1F5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708A80-BBD7-4478-BFBD-F96C61182A84}"/>
      </w:docPartPr>
      <w:docPartBody>
        <w:p w:rsidR="00E82344" w:rsidRDefault="00F0048F" w:rsidP="00F0048F">
          <w:pPr>
            <w:pStyle w:val="A00244DD9DA8478D899C2D5596C1F539"/>
          </w:pPr>
          <w:r w:rsidRPr="001B3C96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28C5BAE579044DDFA64AAEDD0FF357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C9A1DB-D295-4A9A-9497-68530BCE6727}"/>
      </w:docPartPr>
      <w:docPartBody>
        <w:p w:rsidR="00E82344" w:rsidRDefault="00F0048F" w:rsidP="00F0048F">
          <w:pPr>
            <w:pStyle w:val="28C5BAE579044DDFA64AAEDD0FF3575C"/>
          </w:pPr>
          <w:r w:rsidRPr="001B3C96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33C"/>
    <w:rsid w:val="00032829"/>
    <w:rsid w:val="000728F2"/>
    <w:rsid w:val="000906FB"/>
    <w:rsid w:val="000B19B0"/>
    <w:rsid w:val="000B2B00"/>
    <w:rsid w:val="000F502B"/>
    <w:rsid w:val="001F6A07"/>
    <w:rsid w:val="00210FA1"/>
    <w:rsid w:val="002C368A"/>
    <w:rsid w:val="00362B3C"/>
    <w:rsid w:val="00384F2C"/>
    <w:rsid w:val="003E4E53"/>
    <w:rsid w:val="00443C3F"/>
    <w:rsid w:val="004C6516"/>
    <w:rsid w:val="00583C66"/>
    <w:rsid w:val="00596F7A"/>
    <w:rsid w:val="005C54B5"/>
    <w:rsid w:val="005D7697"/>
    <w:rsid w:val="00732671"/>
    <w:rsid w:val="0091733C"/>
    <w:rsid w:val="00964863"/>
    <w:rsid w:val="00A0198C"/>
    <w:rsid w:val="00A711A6"/>
    <w:rsid w:val="00A712F4"/>
    <w:rsid w:val="00A958F8"/>
    <w:rsid w:val="00B9140E"/>
    <w:rsid w:val="00C17B4C"/>
    <w:rsid w:val="00C268A0"/>
    <w:rsid w:val="00D47C2A"/>
    <w:rsid w:val="00D56DF4"/>
    <w:rsid w:val="00DF1CF0"/>
    <w:rsid w:val="00E61549"/>
    <w:rsid w:val="00E82344"/>
    <w:rsid w:val="00EF3459"/>
    <w:rsid w:val="00F0048F"/>
    <w:rsid w:val="00F06315"/>
    <w:rsid w:val="00FB2B87"/>
    <w:rsid w:val="00FC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0048F"/>
    <w:rPr>
      <w:color w:val="808080"/>
    </w:rPr>
  </w:style>
  <w:style w:type="paragraph" w:customStyle="1" w:styleId="DE21CE948B544159A1BB9ECF71795850">
    <w:name w:val="DE21CE948B544159A1BB9ECF71795850"/>
    <w:rsid w:val="0091733C"/>
  </w:style>
  <w:style w:type="paragraph" w:customStyle="1" w:styleId="5F9BCF4632794F90AD6AB3E511350C4B">
    <w:name w:val="5F9BCF4632794F90AD6AB3E511350C4B"/>
    <w:rsid w:val="0091733C"/>
  </w:style>
  <w:style w:type="paragraph" w:customStyle="1" w:styleId="A331D4FB6FF444779F7127EF1417A699">
    <w:name w:val="A331D4FB6FF444779F7127EF1417A699"/>
    <w:rsid w:val="0091733C"/>
  </w:style>
  <w:style w:type="paragraph" w:customStyle="1" w:styleId="72A5A5BCF8DF4C24AE8C6E2DF20236FE">
    <w:name w:val="72A5A5BCF8DF4C24AE8C6E2DF20236FE"/>
    <w:rsid w:val="00210FA1"/>
  </w:style>
  <w:style w:type="paragraph" w:customStyle="1" w:styleId="E2171F64A85841CE85934652E394D062">
    <w:name w:val="E2171F64A85841CE85934652E394D062"/>
    <w:rsid w:val="00210FA1"/>
  </w:style>
  <w:style w:type="paragraph" w:customStyle="1" w:styleId="AA0E24D430D446048A3B6E4FB9E8F86F">
    <w:name w:val="AA0E24D430D446048A3B6E4FB9E8F86F"/>
    <w:rsid w:val="00210FA1"/>
  </w:style>
  <w:style w:type="paragraph" w:customStyle="1" w:styleId="499F7F3595C448EEB8333C6A18A56C51">
    <w:name w:val="499F7F3595C448EEB8333C6A18A56C51"/>
    <w:rsid w:val="00210FA1"/>
  </w:style>
  <w:style w:type="paragraph" w:customStyle="1" w:styleId="25C54402B57F416BA1D5177F88842EBA">
    <w:name w:val="25C54402B57F416BA1D5177F88842EBA"/>
    <w:rsid w:val="00210FA1"/>
  </w:style>
  <w:style w:type="paragraph" w:customStyle="1" w:styleId="E271D6D007BC450E91A9205613CDF315">
    <w:name w:val="E271D6D007BC450E91A9205613CDF315"/>
    <w:rsid w:val="00210FA1"/>
  </w:style>
  <w:style w:type="paragraph" w:customStyle="1" w:styleId="6D839EE0A1F142C2ADCDBD9EF53131AE">
    <w:name w:val="6D839EE0A1F142C2ADCDBD9EF53131AE"/>
    <w:rsid w:val="00210FA1"/>
  </w:style>
  <w:style w:type="paragraph" w:customStyle="1" w:styleId="58B6137980E24BC5A44A44FE16FD6717">
    <w:name w:val="58B6137980E24BC5A44A44FE16FD6717"/>
    <w:rsid w:val="001F6A07"/>
  </w:style>
  <w:style w:type="paragraph" w:customStyle="1" w:styleId="19924E88D43849E7874C86FFC7BAB8AB">
    <w:name w:val="19924E88D43849E7874C86FFC7BAB8AB"/>
    <w:rsid w:val="000B19B0"/>
  </w:style>
  <w:style w:type="paragraph" w:customStyle="1" w:styleId="26F8710FE49B48608A986C8D248607B5">
    <w:name w:val="26F8710FE49B48608A986C8D248607B5"/>
    <w:rsid w:val="00F06315"/>
  </w:style>
  <w:style w:type="paragraph" w:customStyle="1" w:styleId="DBBA64578FF94436985EA12D408910A2">
    <w:name w:val="DBBA64578FF94436985EA12D408910A2"/>
    <w:rsid w:val="00F06315"/>
  </w:style>
  <w:style w:type="paragraph" w:customStyle="1" w:styleId="A7B5046ADAB3417A9DEC419C1D890D78">
    <w:name w:val="A7B5046ADAB3417A9DEC419C1D890D78"/>
    <w:rsid w:val="00F06315"/>
  </w:style>
  <w:style w:type="paragraph" w:customStyle="1" w:styleId="D2181E6F517348D19D435B35598B4AA1">
    <w:name w:val="D2181E6F517348D19D435B35598B4AA1"/>
    <w:rsid w:val="00F06315"/>
  </w:style>
  <w:style w:type="paragraph" w:customStyle="1" w:styleId="38C5931A6EAE4CB7904E36AAD5A9853B">
    <w:name w:val="38C5931A6EAE4CB7904E36AAD5A9853B"/>
    <w:rsid w:val="00F06315"/>
  </w:style>
  <w:style w:type="paragraph" w:customStyle="1" w:styleId="07471479FCF74B70A310473B24E05C44">
    <w:name w:val="07471479FCF74B70A310473B24E05C44"/>
    <w:rsid w:val="00F06315"/>
  </w:style>
  <w:style w:type="paragraph" w:customStyle="1" w:styleId="E7A671D7E98843FAAD265784612D6F65">
    <w:name w:val="E7A671D7E98843FAAD265784612D6F65"/>
    <w:rsid w:val="00F06315"/>
  </w:style>
  <w:style w:type="paragraph" w:customStyle="1" w:styleId="59515DC86BC8486795B9BC10BFD7F30C">
    <w:name w:val="59515DC86BC8486795B9BC10BFD7F30C"/>
    <w:rsid w:val="00F06315"/>
  </w:style>
  <w:style w:type="paragraph" w:customStyle="1" w:styleId="48B49FBC74404283A23C9347C57AF13E">
    <w:name w:val="48B49FBC74404283A23C9347C57AF13E"/>
    <w:rsid w:val="00F06315"/>
  </w:style>
  <w:style w:type="paragraph" w:customStyle="1" w:styleId="48C5DD7CBECC47F592F66DEED1DFEFB5">
    <w:name w:val="48C5DD7CBECC47F592F66DEED1DFEFB5"/>
    <w:rsid w:val="00F06315"/>
  </w:style>
  <w:style w:type="paragraph" w:customStyle="1" w:styleId="26C0C9A923494A25A1109514498E9AAB">
    <w:name w:val="26C0C9A923494A25A1109514498E9AAB"/>
    <w:rsid w:val="00F06315"/>
  </w:style>
  <w:style w:type="paragraph" w:customStyle="1" w:styleId="35A28ED875D64D549FA2C0E253EF9655">
    <w:name w:val="35A28ED875D64D549FA2C0E253EF9655"/>
    <w:rsid w:val="00F06315"/>
  </w:style>
  <w:style w:type="paragraph" w:customStyle="1" w:styleId="AC46503C59604F34AE707E95ECD41511">
    <w:name w:val="AC46503C59604F34AE707E95ECD41511"/>
    <w:rsid w:val="00F06315"/>
  </w:style>
  <w:style w:type="paragraph" w:customStyle="1" w:styleId="26DF6AEE2BB24E14B99BBFA0C2556946">
    <w:name w:val="26DF6AEE2BB24E14B99BBFA0C2556946"/>
    <w:rsid w:val="00F06315"/>
  </w:style>
  <w:style w:type="paragraph" w:customStyle="1" w:styleId="FDE4CA32434347A7A1ABDAE5B9C39021">
    <w:name w:val="FDE4CA32434347A7A1ABDAE5B9C39021"/>
    <w:rsid w:val="00F06315"/>
  </w:style>
  <w:style w:type="paragraph" w:customStyle="1" w:styleId="25CA10726E5947508456959EA5E69527">
    <w:name w:val="25CA10726E5947508456959EA5E69527"/>
    <w:rsid w:val="00F06315"/>
  </w:style>
  <w:style w:type="paragraph" w:customStyle="1" w:styleId="0F8558F92AB0471CA2C852F099A78AEF">
    <w:name w:val="0F8558F92AB0471CA2C852F099A78AEF"/>
    <w:rsid w:val="00F06315"/>
  </w:style>
  <w:style w:type="paragraph" w:customStyle="1" w:styleId="C84E9DDD81C2413B995242719EF51ED7">
    <w:name w:val="C84E9DDD81C2413B995242719EF51ED7"/>
    <w:rsid w:val="00F06315"/>
  </w:style>
  <w:style w:type="paragraph" w:customStyle="1" w:styleId="CBA5428359B5400ABBC77D8DCED37D6B">
    <w:name w:val="CBA5428359B5400ABBC77D8DCED37D6B"/>
    <w:rsid w:val="00F06315"/>
  </w:style>
  <w:style w:type="paragraph" w:customStyle="1" w:styleId="113112644BCE498CA5C591C21C6F1838">
    <w:name w:val="113112644BCE498CA5C591C21C6F1838"/>
    <w:rsid w:val="00C17B4C"/>
  </w:style>
  <w:style w:type="paragraph" w:customStyle="1" w:styleId="00A5D61F0DA4409EAE75901DF8148F82">
    <w:name w:val="00A5D61F0DA4409EAE75901DF8148F82"/>
    <w:rsid w:val="00C17B4C"/>
  </w:style>
  <w:style w:type="paragraph" w:customStyle="1" w:styleId="E78DFB400532411291E92366AED7BF82">
    <w:name w:val="E78DFB400532411291E92366AED7BF82"/>
    <w:rsid w:val="00A711A6"/>
  </w:style>
  <w:style w:type="paragraph" w:customStyle="1" w:styleId="482DE196B96E4F308FECBB21A19DC808">
    <w:name w:val="482DE196B96E4F308FECBB21A19DC808"/>
    <w:rsid w:val="00A711A6"/>
  </w:style>
  <w:style w:type="paragraph" w:customStyle="1" w:styleId="91DF44313F844EB0B9AF793892CFF9CC">
    <w:name w:val="91DF44313F844EB0B9AF793892CFF9CC"/>
    <w:rsid w:val="00A711A6"/>
  </w:style>
  <w:style w:type="paragraph" w:customStyle="1" w:styleId="FC9B365E9924434C8FE2E7CB3526F11E">
    <w:name w:val="FC9B365E9924434C8FE2E7CB3526F11E"/>
    <w:rsid w:val="00A711A6"/>
  </w:style>
  <w:style w:type="paragraph" w:customStyle="1" w:styleId="BE355183DFF341C8885EE80622EA1F5E">
    <w:name w:val="BE355183DFF341C8885EE80622EA1F5E"/>
    <w:rsid w:val="00A711A6"/>
  </w:style>
  <w:style w:type="paragraph" w:customStyle="1" w:styleId="FF5A2EF66D8B48A78ED46AE83F9FEBA2">
    <w:name w:val="FF5A2EF66D8B48A78ED46AE83F9FEBA2"/>
    <w:rsid w:val="00A711A6"/>
  </w:style>
  <w:style w:type="paragraph" w:customStyle="1" w:styleId="DDB812501E514713A3B3184F77C1EF47">
    <w:name w:val="DDB812501E514713A3B3184F77C1EF47"/>
    <w:rsid w:val="00A711A6"/>
  </w:style>
  <w:style w:type="paragraph" w:customStyle="1" w:styleId="2B5A501FCF58435C964059168ADA37B8">
    <w:name w:val="2B5A501FCF58435C964059168ADA37B8"/>
    <w:rsid w:val="00A711A6"/>
  </w:style>
  <w:style w:type="paragraph" w:customStyle="1" w:styleId="33FCF61A4034492C8082C9A48C0EB5BD">
    <w:name w:val="33FCF61A4034492C8082C9A48C0EB5BD"/>
    <w:rsid w:val="00A711A6"/>
  </w:style>
  <w:style w:type="paragraph" w:customStyle="1" w:styleId="40C6FA884DEC4B1DA309C1B6E92B5994">
    <w:name w:val="40C6FA884DEC4B1DA309C1B6E92B5994"/>
    <w:rsid w:val="00A711A6"/>
  </w:style>
  <w:style w:type="paragraph" w:customStyle="1" w:styleId="973E7F03557F46F5BF264A02AAD60E4D">
    <w:name w:val="973E7F03557F46F5BF264A02AAD60E4D"/>
    <w:rsid w:val="00A711A6"/>
  </w:style>
  <w:style w:type="paragraph" w:customStyle="1" w:styleId="634C0AFB52AC4E4590C8D1D203C3D9A6">
    <w:name w:val="634C0AFB52AC4E4590C8D1D203C3D9A6"/>
    <w:rsid w:val="00A711A6"/>
  </w:style>
  <w:style w:type="paragraph" w:customStyle="1" w:styleId="3F21988B24CE41AEA5F6D39FCE9B6B5F">
    <w:name w:val="3F21988B24CE41AEA5F6D39FCE9B6B5F"/>
    <w:rsid w:val="00A711A6"/>
  </w:style>
  <w:style w:type="paragraph" w:customStyle="1" w:styleId="40D88BF2180E456DAF3221144F87629E">
    <w:name w:val="40D88BF2180E456DAF3221144F87629E"/>
    <w:rsid w:val="00A711A6"/>
  </w:style>
  <w:style w:type="paragraph" w:customStyle="1" w:styleId="22A7DF1577064EFE8E5996FD48B23940">
    <w:name w:val="22A7DF1577064EFE8E5996FD48B23940"/>
    <w:rsid w:val="00A711A6"/>
  </w:style>
  <w:style w:type="paragraph" w:customStyle="1" w:styleId="AEE4152401CF42DCA46119B927F81302">
    <w:name w:val="AEE4152401CF42DCA46119B927F81302"/>
    <w:rsid w:val="00A711A6"/>
  </w:style>
  <w:style w:type="paragraph" w:customStyle="1" w:styleId="456E02771BDA486D910B5E46B1536EA1">
    <w:name w:val="456E02771BDA486D910B5E46B1536EA1"/>
    <w:rsid w:val="00F0048F"/>
  </w:style>
  <w:style w:type="paragraph" w:customStyle="1" w:styleId="176F65AEF89B497A923BB7F46CF5D1D7">
    <w:name w:val="176F65AEF89B497A923BB7F46CF5D1D7"/>
    <w:rsid w:val="00F0048F"/>
  </w:style>
  <w:style w:type="paragraph" w:customStyle="1" w:styleId="A00244DD9DA8478D899C2D5596C1F539">
    <w:name w:val="A00244DD9DA8478D899C2D5596C1F539"/>
    <w:rsid w:val="00F0048F"/>
  </w:style>
  <w:style w:type="paragraph" w:customStyle="1" w:styleId="28C5BAE579044DDFA64AAEDD0FF3575C">
    <w:name w:val="28C5BAE579044DDFA64AAEDD0FF3575C"/>
    <w:rsid w:val="00F004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B4185-CDD6-4362-A65A-40A8A0998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awiadomienia o zmianie danych administratora danych</vt:lpstr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awiadomienia o zmianie danych administratora danych</dc:title>
  <dc:subject/>
  <dc:creator/>
  <cp:keywords>Jesteś administratorem danych i zmieniły się twoje dane? Zawiadom Urząd Ochrony Danych Osobowych.</cp:keywords>
  <dc:description/>
  <cp:lastModifiedBy/>
  <cp:revision>1</cp:revision>
  <dcterms:created xsi:type="dcterms:W3CDTF">2021-09-24T12:48:00Z</dcterms:created>
  <dcterms:modified xsi:type="dcterms:W3CDTF">2021-09-24T12:54:00Z</dcterms:modified>
</cp:coreProperties>
</file>